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C5FB" w14:textId="0031617F" w:rsidR="007F70DA" w:rsidRDefault="007F70DA" w:rsidP="007F70DA">
      <w:pPr>
        <w:spacing w:after="0" w:line="240" w:lineRule="auto"/>
      </w:pPr>
    </w:p>
    <w:p w14:paraId="5EF647CC" w14:textId="77777777" w:rsidR="006F6FEF" w:rsidRPr="00020981" w:rsidRDefault="006F6FEF" w:rsidP="006F6FE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81">
        <w:rPr>
          <w:rFonts w:ascii="Times New Roman" w:hAnsi="Times New Roman" w:cs="Times New Roman"/>
          <w:b/>
          <w:sz w:val="28"/>
          <w:szCs w:val="28"/>
        </w:rPr>
        <w:t>Výzva na predloženie cenovej ponuky</w:t>
      </w:r>
    </w:p>
    <w:p w14:paraId="292D5239" w14:textId="77777777" w:rsidR="006F6FEF" w:rsidRDefault="006F6FEF" w:rsidP="006F6FE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 zákazky realizované </w:t>
      </w:r>
      <w:r w:rsidRPr="00A858E0">
        <w:rPr>
          <w:rFonts w:ascii="Times New Roman" w:hAnsi="Times New Roman" w:cs="Times New Roman"/>
        </w:rPr>
        <w:t xml:space="preserve">v zmysle zákona č. </w:t>
      </w:r>
      <w:r>
        <w:rPr>
          <w:rFonts w:ascii="Times New Roman" w:hAnsi="Times New Roman" w:cs="Times New Roman"/>
        </w:rPr>
        <w:t>343/2015</w:t>
      </w:r>
      <w:r w:rsidRPr="00A858E0">
        <w:rPr>
          <w:rFonts w:ascii="Times New Roman" w:hAnsi="Times New Roman" w:cs="Times New Roman"/>
        </w:rPr>
        <w:t xml:space="preserve"> Z.</w:t>
      </w:r>
      <w:r>
        <w:rPr>
          <w:rFonts w:ascii="Times New Roman" w:hAnsi="Times New Roman" w:cs="Times New Roman"/>
        </w:rPr>
        <w:t xml:space="preserve"> </w:t>
      </w:r>
      <w:r w:rsidRPr="00A858E0">
        <w:rPr>
          <w:rFonts w:ascii="Times New Roman" w:hAnsi="Times New Roman" w:cs="Times New Roman"/>
        </w:rPr>
        <w:t>z. o verejnom</w:t>
      </w:r>
    </w:p>
    <w:p w14:paraId="4AB82AE0" w14:textId="77777777" w:rsidR="006F6FEF" w:rsidRDefault="006F6FEF" w:rsidP="006F6FEF">
      <w:pPr>
        <w:pStyle w:val="Default"/>
        <w:jc w:val="center"/>
        <w:rPr>
          <w:rFonts w:ascii="Times New Roman" w:hAnsi="Times New Roman" w:cs="Times New Roman"/>
        </w:rPr>
      </w:pPr>
      <w:r w:rsidRPr="00A858E0">
        <w:rPr>
          <w:rFonts w:ascii="Times New Roman" w:hAnsi="Times New Roman" w:cs="Times New Roman"/>
        </w:rPr>
        <w:t>obstarávaní a</w:t>
      </w:r>
      <w:r>
        <w:rPr>
          <w:rFonts w:ascii="Times New Roman" w:hAnsi="Times New Roman" w:cs="Times New Roman"/>
        </w:rPr>
        <w:t> </w:t>
      </w:r>
      <w:r w:rsidRPr="00A858E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858E0">
        <w:rPr>
          <w:rFonts w:ascii="Times New Roman" w:hAnsi="Times New Roman" w:cs="Times New Roman"/>
        </w:rPr>
        <w:t>zmene a</w:t>
      </w:r>
      <w:r>
        <w:rPr>
          <w:rFonts w:ascii="Times New Roman" w:hAnsi="Times New Roman" w:cs="Times New Roman"/>
        </w:rPr>
        <w:t xml:space="preserve"> </w:t>
      </w:r>
      <w:r w:rsidRPr="00A858E0">
        <w:rPr>
          <w:rFonts w:ascii="Times New Roman" w:hAnsi="Times New Roman" w:cs="Times New Roman"/>
        </w:rPr>
        <w:t>doplnení niektorých zákonov</w:t>
      </w:r>
      <w:r>
        <w:rPr>
          <w:rFonts w:ascii="Times New Roman" w:hAnsi="Times New Roman" w:cs="Times New Roman"/>
        </w:rPr>
        <w:t xml:space="preserve"> (ďalej aj „zákon o VO“)</w:t>
      </w:r>
    </w:p>
    <w:p w14:paraId="1651A8DF" w14:textId="77777777" w:rsidR="006F6FEF" w:rsidRDefault="006F6FEF" w:rsidP="006F6FEF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3"/>
        <w:gridCol w:w="1276"/>
        <w:gridCol w:w="1701"/>
      </w:tblGrid>
      <w:tr w:rsidR="006F6FEF" w:rsidRPr="00C700E0" w14:paraId="4D6A4C17" w14:textId="77777777" w:rsidTr="008A2E52">
        <w:trPr>
          <w:trHeight w:val="340"/>
        </w:trPr>
        <w:tc>
          <w:tcPr>
            <w:tcW w:w="2122" w:type="dxa"/>
            <w:vAlign w:val="center"/>
          </w:tcPr>
          <w:p w14:paraId="55C83027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</w:tcPr>
          <w:p w14:paraId="7BEC2A65" w14:textId="77777777" w:rsidR="006F6FEF" w:rsidRPr="00C700E0" w:rsidRDefault="006F6FEF" w:rsidP="008A2E52">
            <w:pPr>
              <w:pStyle w:val="Default"/>
              <w:ind w:firstLine="33"/>
              <w:rPr>
                <w:rFonts w:ascii="Times New Roman" w:hAnsi="Times New Roman" w:cs="Times New Roman"/>
                <w:b/>
              </w:rPr>
            </w:pPr>
            <w:r w:rsidRPr="00C700E0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E2369EA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FA30E5A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F6FEF" w:rsidRPr="00C700E0" w14:paraId="4D3059A5" w14:textId="77777777" w:rsidTr="008A2E52">
        <w:trPr>
          <w:trHeight w:val="340"/>
        </w:trPr>
        <w:tc>
          <w:tcPr>
            <w:tcW w:w="2122" w:type="dxa"/>
            <w:vAlign w:val="center"/>
          </w:tcPr>
          <w:p w14:paraId="01F5ED72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4253" w:type="dxa"/>
            <w:tcBorders>
              <w:right w:val="nil"/>
            </w:tcBorders>
            <w:vAlign w:val="center"/>
          </w:tcPr>
          <w:p w14:paraId="52A2CEC8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 xml:space="preserve">Cintorínska </w:t>
            </w:r>
            <w:r>
              <w:rPr>
                <w:rFonts w:ascii="Times New Roman" w:hAnsi="Times New Roman" w:cs="Times New Roman"/>
              </w:rPr>
              <w:t xml:space="preserve">č. </w:t>
            </w:r>
            <w:r w:rsidRPr="00C700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AE3BA7B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1D75D9C7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F6FEF" w:rsidRPr="00C700E0" w14:paraId="4EB0BDC9" w14:textId="77777777" w:rsidTr="008A2E52">
        <w:trPr>
          <w:trHeight w:val="340"/>
        </w:trPr>
        <w:tc>
          <w:tcPr>
            <w:tcW w:w="2122" w:type="dxa"/>
            <w:vAlign w:val="center"/>
          </w:tcPr>
          <w:p w14:paraId="52EBEB2D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Mest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FAA0E31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EF3667" w14:textId="77777777" w:rsidR="006F6FEF" w:rsidRPr="00C700E0" w:rsidRDefault="006F6FEF" w:rsidP="008A2E52">
            <w:pPr>
              <w:pStyle w:val="Default"/>
              <w:ind w:left="175" w:hanging="141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</w:tcPr>
          <w:p w14:paraId="69070DFE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814 99</w:t>
            </w:r>
          </w:p>
        </w:tc>
      </w:tr>
      <w:tr w:rsidR="006F6FEF" w:rsidRPr="00C700E0" w14:paraId="45DDB770" w14:textId="77777777" w:rsidTr="008A2E52">
        <w:trPr>
          <w:trHeight w:val="340"/>
        </w:trPr>
        <w:tc>
          <w:tcPr>
            <w:tcW w:w="2122" w:type="dxa"/>
            <w:vAlign w:val="center"/>
          </w:tcPr>
          <w:p w14:paraId="6D6DB32A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</w:tcPr>
          <w:p w14:paraId="247F48B9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3577600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2159B6D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51F8839B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F6FEF" w:rsidRPr="00C700E0" w14:paraId="309A2BD8" w14:textId="77777777" w:rsidTr="008A2E52">
        <w:trPr>
          <w:trHeight w:val="416"/>
        </w:trPr>
        <w:tc>
          <w:tcPr>
            <w:tcW w:w="2122" w:type="dxa"/>
            <w:vAlign w:val="center"/>
          </w:tcPr>
          <w:p w14:paraId="65D30D44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4253" w:type="dxa"/>
            <w:tcBorders>
              <w:bottom w:val="single" w:sz="4" w:space="0" w:color="auto"/>
              <w:right w:val="nil"/>
            </w:tcBorders>
            <w:vAlign w:val="center"/>
          </w:tcPr>
          <w:p w14:paraId="6CB0D1C7" w14:textId="43B176B5" w:rsidR="006F6FEF" w:rsidRPr="00FD2985" w:rsidRDefault="006F6FEF" w:rsidP="006F6FEF">
            <w:pPr>
              <w:pStyle w:val="Default"/>
              <w:rPr>
                <w:rFonts w:ascii="Times New Roman" w:hAnsi="Times New Roman" w:cs="Times New Roman"/>
              </w:rPr>
            </w:pPr>
            <w:r w:rsidRPr="00985457">
              <w:rPr>
                <w:rStyle w:val="Hypertextovprepojenie"/>
                <w:rFonts w:asciiTheme="minorHAnsi" w:hAnsiTheme="minorHAnsi" w:cs="Times New Roman"/>
                <w:b/>
                <w:color w:val="auto"/>
                <w:u w:val="none"/>
              </w:rPr>
              <w:t>Ing. Martin Balk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66CA498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20F34B3D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F6FEF" w:rsidRPr="00C700E0" w14:paraId="0EEA7433" w14:textId="77777777" w:rsidTr="008A2E52">
        <w:trPr>
          <w:trHeight w:val="409"/>
        </w:trPr>
        <w:tc>
          <w:tcPr>
            <w:tcW w:w="2122" w:type="dxa"/>
            <w:vAlign w:val="bottom"/>
          </w:tcPr>
          <w:p w14:paraId="2590B84A" w14:textId="77777777" w:rsidR="006F6FEF" w:rsidRPr="00C700E0" w:rsidRDefault="006F6FEF" w:rsidP="008A2E52">
            <w:pPr>
              <w:pStyle w:val="Default"/>
              <w:rPr>
                <w:rFonts w:ascii="Times New Roman" w:hAnsi="Times New Roman" w:cs="Times New Roman"/>
              </w:rPr>
            </w:pPr>
            <w:r w:rsidRPr="00C700E0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FAB8EA" w14:textId="246974D5" w:rsidR="006F6FEF" w:rsidRPr="00FD2985" w:rsidRDefault="00097C4D" w:rsidP="008A2E52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hyperlink r:id="rId8" w:history="1">
              <w:r w:rsidR="006F6FEF" w:rsidRPr="00985457">
                <w:rPr>
                  <w:rStyle w:val="Hypertextovprepojenie"/>
                  <w:rFonts w:asciiTheme="minorHAnsi" w:hAnsiTheme="minorHAnsi" w:cs="Times New Roman"/>
                </w:rPr>
                <w:t>martin.balko@konsolidacna.sk</w:t>
              </w:r>
            </w:hyperlink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4A97349A" w14:textId="77777777" w:rsidR="006F6FEF" w:rsidRDefault="006F6FEF" w:rsidP="006F6FEF">
            <w:pPr>
              <w:pStyle w:val="Default"/>
              <w:rPr>
                <w:rFonts w:asciiTheme="minorHAnsi" w:hAnsiTheme="minorHAnsi" w:cs="Times New Roman"/>
              </w:rPr>
            </w:pPr>
            <w:r w:rsidRPr="007F70DA">
              <w:rPr>
                <w:rFonts w:asciiTheme="minorHAnsi" w:hAnsiTheme="minorHAnsi" w:cs="Times New Roman"/>
                <w:b/>
              </w:rPr>
              <w:t>Tel:</w:t>
            </w:r>
            <w:r w:rsidRPr="00985457">
              <w:rPr>
                <w:rFonts w:asciiTheme="minorHAnsi" w:hAnsiTheme="minorHAnsi" w:cs="Times New Roman"/>
              </w:rPr>
              <w:t xml:space="preserve"> 02/57 289</w:t>
            </w:r>
            <w:r>
              <w:rPr>
                <w:rFonts w:asciiTheme="minorHAnsi" w:hAnsiTheme="minorHAnsi" w:cs="Times New Roman"/>
              </w:rPr>
              <w:t> </w:t>
            </w:r>
            <w:r w:rsidRPr="00985457">
              <w:rPr>
                <w:rFonts w:asciiTheme="minorHAnsi" w:hAnsiTheme="minorHAnsi" w:cs="Times New Roman"/>
              </w:rPr>
              <w:t>257</w:t>
            </w:r>
          </w:p>
          <w:p w14:paraId="1C94AE2B" w14:textId="25C9CFB0" w:rsidR="006F6FEF" w:rsidRPr="00C700E0" w:rsidRDefault="006F6FEF" w:rsidP="006F6FEF">
            <w:pPr>
              <w:pStyle w:val="Default"/>
              <w:rPr>
                <w:rFonts w:ascii="Times New Roman" w:hAnsi="Times New Roman" w:cs="Times New Roman"/>
              </w:rPr>
            </w:pPr>
            <w:r w:rsidRPr="007F70DA">
              <w:rPr>
                <w:rFonts w:asciiTheme="minorHAnsi" w:hAnsiTheme="minorHAnsi" w:cstheme="minorHAnsi"/>
                <w:bCs/>
                <w:iCs/>
              </w:rPr>
              <w:t>+421 905 708 053</w:t>
            </w:r>
          </w:p>
        </w:tc>
      </w:tr>
    </w:tbl>
    <w:p w14:paraId="0176049B" w14:textId="279B5C05" w:rsidR="006F6FEF" w:rsidRDefault="006F6FEF" w:rsidP="007F70DA">
      <w:pPr>
        <w:spacing w:after="0" w:line="240" w:lineRule="auto"/>
      </w:pPr>
    </w:p>
    <w:p w14:paraId="0E25E607" w14:textId="77777777" w:rsidR="006F6FEF" w:rsidRDefault="006F6FEF" w:rsidP="007F70DA">
      <w:pPr>
        <w:spacing w:after="0" w:line="240" w:lineRule="auto"/>
      </w:pPr>
    </w:p>
    <w:p w14:paraId="123D7B04" w14:textId="3F69C4EF" w:rsidR="00766EA0" w:rsidRPr="00985457" w:rsidRDefault="007A4603" w:rsidP="007F70DA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85457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766EA0" w:rsidRPr="00985457">
        <w:rPr>
          <w:rFonts w:asciiTheme="minorHAnsi" w:hAnsiTheme="minorHAnsi" w:cstheme="minorHAnsi"/>
          <w:b/>
          <w:bCs/>
          <w:sz w:val="24"/>
          <w:szCs w:val="24"/>
        </w:rPr>
        <w:t>red</w:t>
      </w:r>
      <w:r w:rsidRPr="00985457">
        <w:rPr>
          <w:rFonts w:asciiTheme="minorHAnsi" w:hAnsiTheme="minorHAnsi" w:cstheme="minorHAnsi"/>
          <w:b/>
          <w:bCs/>
          <w:sz w:val="24"/>
          <w:szCs w:val="24"/>
        </w:rPr>
        <w:t>me</w:t>
      </w:r>
      <w:r w:rsidR="00766EA0" w:rsidRPr="00985457">
        <w:rPr>
          <w:rFonts w:asciiTheme="minorHAnsi" w:hAnsiTheme="minorHAnsi" w:cstheme="minorHAnsi"/>
          <w:b/>
          <w:bCs/>
          <w:sz w:val="24"/>
          <w:szCs w:val="24"/>
        </w:rPr>
        <w:t>t zákazky</w:t>
      </w:r>
    </w:p>
    <w:p w14:paraId="1C05CC18" w14:textId="77777777" w:rsidR="00BB2E19" w:rsidRDefault="00922ECE" w:rsidP="007F70DA">
      <w:pPr>
        <w:spacing w:after="0" w:line="240" w:lineRule="auto"/>
        <w:ind w:left="426"/>
        <w:jc w:val="both"/>
        <w:rPr>
          <w:bCs/>
          <w:sz w:val="24"/>
          <w:szCs w:val="24"/>
        </w:rPr>
      </w:pPr>
      <w:bookmarkStart w:id="0" w:name="_Hlk126831514"/>
      <w:r w:rsidRPr="00985457">
        <w:rPr>
          <w:bCs/>
          <w:sz w:val="24"/>
          <w:szCs w:val="24"/>
        </w:rPr>
        <w:t>Predmetom zákazky je</w:t>
      </w:r>
      <w:r w:rsidR="00BB2E19">
        <w:rPr>
          <w:bCs/>
          <w:sz w:val="24"/>
          <w:szCs w:val="24"/>
        </w:rPr>
        <w:t>:</w:t>
      </w:r>
    </w:p>
    <w:p w14:paraId="5D21B0EA" w14:textId="0C132965" w:rsidR="00BB2E19" w:rsidRDefault="00922ECE" w:rsidP="00BB2E19">
      <w:pPr>
        <w:pStyle w:val="Odsekzoznamu"/>
        <w:numPr>
          <w:ilvl w:val="1"/>
          <w:numId w:val="17"/>
        </w:numPr>
        <w:spacing w:after="0" w:line="240" w:lineRule="auto"/>
        <w:jc w:val="both"/>
        <w:rPr>
          <w:bCs/>
          <w:sz w:val="24"/>
          <w:szCs w:val="24"/>
        </w:rPr>
      </w:pPr>
      <w:r w:rsidRPr="00BB2E19">
        <w:rPr>
          <w:bCs/>
          <w:sz w:val="24"/>
          <w:szCs w:val="24"/>
        </w:rPr>
        <w:t xml:space="preserve"> poskytovanie pravidelnej profylaktickej prehliadky/údržby funkčnosti batériov</w:t>
      </w:r>
      <w:r w:rsidR="00BE1F84" w:rsidRPr="00BB2E19">
        <w:rPr>
          <w:bCs/>
          <w:sz w:val="24"/>
          <w:szCs w:val="24"/>
        </w:rPr>
        <w:t>ého</w:t>
      </w:r>
      <w:r w:rsidRPr="00BB2E19">
        <w:rPr>
          <w:bCs/>
          <w:sz w:val="24"/>
          <w:szCs w:val="24"/>
        </w:rPr>
        <w:t xml:space="preserve"> zdroj</w:t>
      </w:r>
      <w:r w:rsidR="00BE1F84" w:rsidRPr="00BB2E19">
        <w:rPr>
          <w:bCs/>
          <w:sz w:val="24"/>
          <w:szCs w:val="24"/>
        </w:rPr>
        <w:t>a</w:t>
      </w:r>
      <w:r w:rsidRPr="00BB2E19">
        <w:rPr>
          <w:bCs/>
          <w:sz w:val="24"/>
          <w:szCs w:val="24"/>
        </w:rPr>
        <w:t xml:space="preserve"> nepretržitého napájania </w:t>
      </w:r>
      <w:r w:rsidR="00D82074" w:rsidRPr="00BB2E19">
        <w:rPr>
          <w:bCs/>
          <w:sz w:val="24"/>
          <w:szCs w:val="24"/>
        </w:rPr>
        <w:t>(ďalej aj „UPS“) </w:t>
      </w:r>
      <w:r w:rsidRPr="00BB2E19">
        <w:rPr>
          <w:bCs/>
          <w:sz w:val="24"/>
          <w:szCs w:val="24"/>
        </w:rPr>
        <w:t>UPS AEG Protect 3.33 – 20 kVA na obdobie 24 mesiacov v zmysle technickej špecifikácie (2</w:t>
      </w:r>
      <w:r w:rsidR="00D82074" w:rsidRPr="00BB2E19">
        <w:rPr>
          <w:bCs/>
          <w:sz w:val="24"/>
          <w:szCs w:val="24"/>
        </w:rPr>
        <w:t xml:space="preserve"> </w:t>
      </w:r>
      <w:r w:rsidRPr="00BB2E19">
        <w:rPr>
          <w:bCs/>
          <w:sz w:val="24"/>
          <w:szCs w:val="24"/>
        </w:rPr>
        <w:t>x</w:t>
      </w:r>
      <w:r w:rsidR="00D82074" w:rsidRPr="00BB2E19">
        <w:rPr>
          <w:bCs/>
          <w:sz w:val="24"/>
          <w:szCs w:val="24"/>
        </w:rPr>
        <w:t xml:space="preserve"> </w:t>
      </w:r>
      <w:r w:rsidRPr="00BB2E19">
        <w:rPr>
          <w:bCs/>
          <w:sz w:val="24"/>
          <w:szCs w:val="24"/>
        </w:rPr>
        <w:t>ročne) pre Slovenskú konsolidačnú, a.s. (ď</w:t>
      </w:r>
      <w:r w:rsidR="00D82074" w:rsidRPr="00BB2E19">
        <w:rPr>
          <w:bCs/>
          <w:sz w:val="24"/>
          <w:szCs w:val="24"/>
        </w:rPr>
        <w:t>alej aj „verejný obstarávateľ“ alebo „SK, a.s.“)</w:t>
      </w:r>
      <w:r w:rsidR="00BB2E19">
        <w:rPr>
          <w:bCs/>
          <w:sz w:val="24"/>
          <w:szCs w:val="24"/>
        </w:rPr>
        <w:t>,</w:t>
      </w:r>
    </w:p>
    <w:p w14:paraId="6931439B" w14:textId="77777777" w:rsidR="00BB2E19" w:rsidRDefault="00BB2E19" w:rsidP="00BB2E19">
      <w:pPr>
        <w:pStyle w:val="Odsekzoznamu"/>
        <w:numPr>
          <w:ilvl w:val="1"/>
          <w:numId w:val="17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922ECE" w:rsidRPr="00BB2E19">
        <w:rPr>
          <w:bCs/>
          <w:sz w:val="24"/>
          <w:szCs w:val="24"/>
        </w:rPr>
        <w:t xml:space="preserve">odanie a výmena ventilátorov v UPS Protect </w:t>
      </w:r>
      <w:r w:rsidR="00B756E9" w:rsidRPr="00BB2E19">
        <w:rPr>
          <w:bCs/>
          <w:sz w:val="24"/>
          <w:szCs w:val="24"/>
        </w:rPr>
        <w:t>3</w:t>
      </w:r>
      <w:r w:rsidR="00922ECE" w:rsidRPr="00BB2E19">
        <w:rPr>
          <w:bCs/>
          <w:sz w:val="24"/>
          <w:szCs w:val="24"/>
        </w:rPr>
        <w:t xml:space="preserve">.33 </w:t>
      </w:r>
      <w:r w:rsidR="00B756E9" w:rsidRPr="00BB2E19">
        <w:rPr>
          <w:bCs/>
          <w:sz w:val="24"/>
          <w:szCs w:val="24"/>
        </w:rPr>
        <w:t>2</w:t>
      </w:r>
      <w:r w:rsidR="00922ECE" w:rsidRPr="00BB2E19">
        <w:rPr>
          <w:bCs/>
          <w:sz w:val="24"/>
          <w:szCs w:val="24"/>
        </w:rPr>
        <w:t>0kVA (</w:t>
      </w:r>
      <w:r w:rsidR="00B756E9" w:rsidRPr="00BB2E19">
        <w:rPr>
          <w:bCs/>
          <w:sz w:val="24"/>
          <w:szCs w:val="24"/>
        </w:rPr>
        <w:t>2</w:t>
      </w:r>
      <w:r w:rsidR="00922ECE" w:rsidRPr="00BB2E19">
        <w:rPr>
          <w:bCs/>
          <w:sz w:val="24"/>
          <w:szCs w:val="24"/>
        </w:rPr>
        <w:t xml:space="preserve"> ks </w:t>
      </w:r>
      <w:r w:rsidR="00B756E9" w:rsidRPr="00BB2E19">
        <w:rPr>
          <w:bCs/>
          <w:sz w:val="24"/>
          <w:szCs w:val="24"/>
        </w:rPr>
        <w:t>v</w:t>
      </w:r>
      <w:r w:rsidR="00922ECE" w:rsidRPr="00BB2E19">
        <w:rPr>
          <w:bCs/>
          <w:sz w:val="24"/>
          <w:szCs w:val="24"/>
        </w:rPr>
        <w:t>entiláto</w:t>
      </w:r>
      <w:r w:rsidR="00B756E9" w:rsidRPr="00BB2E19">
        <w:rPr>
          <w:bCs/>
          <w:sz w:val="24"/>
          <w:szCs w:val="24"/>
        </w:rPr>
        <w:t>rov</w:t>
      </w:r>
      <w:r w:rsidR="00922ECE" w:rsidRPr="00BB2E19">
        <w:rPr>
          <w:bCs/>
          <w:sz w:val="24"/>
          <w:szCs w:val="24"/>
        </w:rPr>
        <w:t>), ktoré sú po plánovanej životnosti</w:t>
      </w:r>
      <w:r w:rsidR="00D82074" w:rsidRPr="00BB2E19">
        <w:rPr>
          <w:bCs/>
          <w:sz w:val="24"/>
          <w:szCs w:val="24"/>
        </w:rPr>
        <w:t xml:space="preserve"> vrátane ich následného servisu a údržby na obdobie 24 mesiacov</w:t>
      </w:r>
      <w:r>
        <w:rPr>
          <w:bCs/>
          <w:sz w:val="24"/>
          <w:szCs w:val="24"/>
        </w:rPr>
        <w:t>,</w:t>
      </w:r>
    </w:p>
    <w:p w14:paraId="338DE0CC" w14:textId="6F803D3B" w:rsidR="00922ECE" w:rsidRPr="00BB2E19" w:rsidRDefault="00BB2E19" w:rsidP="00BB2E19">
      <w:pPr>
        <w:pStyle w:val="Odsekzoznamu"/>
        <w:numPr>
          <w:ilvl w:val="1"/>
          <w:numId w:val="17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6F6FEF" w:rsidRPr="00BB2E19">
        <w:rPr>
          <w:bCs/>
          <w:sz w:val="24"/>
          <w:szCs w:val="24"/>
        </w:rPr>
        <w:t xml:space="preserve">remiestnenie UPS Protect 3.33 20kVA z 3. poschodia do suterénu </w:t>
      </w:r>
      <w:r>
        <w:rPr>
          <w:bCs/>
          <w:sz w:val="24"/>
          <w:szCs w:val="24"/>
        </w:rPr>
        <w:t xml:space="preserve">v budove SK, a.s. </w:t>
      </w:r>
      <w:r w:rsidR="006F6FEF" w:rsidRPr="00BB2E1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 </w:t>
      </w:r>
      <w:r w:rsidR="006F6FEF" w:rsidRPr="00BB2E19">
        <w:rPr>
          <w:bCs/>
          <w:sz w:val="24"/>
          <w:szCs w:val="24"/>
        </w:rPr>
        <w:t>úpravu systému zaisteného napájania</w:t>
      </w:r>
      <w:r w:rsidR="00BE1F84" w:rsidRPr="00BB2E19">
        <w:rPr>
          <w:bCs/>
          <w:sz w:val="24"/>
          <w:szCs w:val="24"/>
        </w:rPr>
        <w:t>.</w:t>
      </w:r>
    </w:p>
    <w:bookmarkEnd w:id="0"/>
    <w:p w14:paraId="4C416325" w14:textId="77777777" w:rsidR="00D82074" w:rsidRPr="00985457" w:rsidRDefault="00D82074" w:rsidP="00D82074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bCs/>
          <w:sz w:val="24"/>
          <w:szCs w:val="24"/>
        </w:rPr>
      </w:pPr>
    </w:p>
    <w:p w14:paraId="0385692D" w14:textId="77777777" w:rsidR="00D82074" w:rsidRPr="00985457" w:rsidRDefault="00D82074" w:rsidP="00D82074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985457">
        <w:rPr>
          <w:rFonts w:asciiTheme="minorHAnsi" w:hAnsiTheme="minorHAnsi"/>
          <w:b/>
          <w:sz w:val="24"/>
          <w:szCs w:val="24"/>
        </w:rPr>
        <w:t>Popis existujúceho stavu</w:t>
      </w:r>
    </w:p>
    <w:p w14:paraId="46358F4D" w14:textId="23FB7900" w:rsidR="00D82074" w:rsidRPr="00985457" w:rsidRDefault="00D82074" w:rsidP="00D82074">
      <w:pPr>
        <w:pStyle w:val="Odsekzoznamu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bookmarkStart w:id="1" w:name="_Hlk126827736"/>
      <w:r w:rsidRPr="00985457">
        <w:rPr>
          <w:rFonts w:cstheme="minorHAnsi"/>
          <w:sz w:val="24"/>
          <w:szCs w:val="24"/>
        </w:rPr>
        <w:t xml:space="preserve">V budove SK, a.s. sú zapojené dve zariadenia nepretržitého napájania UPS s výkonom 80 kVA a 20 kVA. </w:t>
      </w:r>
      <w:bookmarkStart w:id="2" w:name="_Hlk126613842"/>
      <w:r w:rsidRPr="00985457">
        <w:rPr>
          <w:rFonts w:cstheme="minorHAnsi"/>
          <w:sz w:val="24"/>
          <w:szCs w:val="24"/>
        </w:rPr>
        <w:t xml:space="preserve">V prípade výpadku elektrickej energie sú používateľské dáta (PC </w:t>
      </w:r>
      <w:bookmarkEnd w:id="2"/>
      <w:r w:rsidRPr="00985457">
        <w:rPr>
          <w:rFonts w:cstheme="minorHAnsi"/>
          <w:sz w:val="24"/>
          <w:szCs w:val="24"/>
        </w:rPr>
        <w:t xml:space="preserve">a notebooky) chránené cca 30-35 minút a servery + 30 minút. UPS s výkonom 80 kVA bola zakúpená v roku 2014 a zabezpečuje zálohovanie všetkých komponentov siete po dobu 35 minút. Od roku 2010 je v prevádzke UPS AEG Protect 3.33 s výkonom 20 kVA a batériami na čas </w:t>
      </w:r>
      <w:bookmarkStart w:id="3" w:name="_Hlk126614117"/>
      <w:r w:rsidRPr="00985457">
        <w:rPr>
          <w:rFonts w:cstheme="minorHAnsi"/>
          <w:sz w:val="24"/>
          <w:szCs w:val="24"/>
        </w:rPr>
        <w:t>zálohovania centrálnej výpočtovej techniky 30 minút</w:t>
      </w:r>
      <w:bookmarkEnd w:id="3"/>
      <w:r w:rsidRPr="00985457">
        <w:rPr>
          <w:rFonts w:cstheme="minorHAnsi"/>
          <w:sz w:val="24"/>
          <w:szCs w:val="24"/>
        </w:rPr>
        <w:t>. Zariadenia UPS sú vybavené doplnkovým príslušenstvom, ktoré zabezpečuje monitorovanie prevádzky zariadení a informovanosť obslužného personálu o výpadku napájania elektrickou energiou a hlásenia poruchy zariadenia prostredníctvom SMS správ.</w:t>
      </w:r>
    </w:p>
    <w:p w14:paraId="0FC74BBA" w14:textId="77777777" w:rsidR="00D82074" w:rsidRPr="00985457" w:rsidRDefault="00D82074" w:rsidP="00985457">
      <w:pPr>
        <w:pStyle w:val="Odsekzoznamu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084687F" w14:textId="1AE85EA2" w:rsidR="006F6FEF" w:rsidRDefault="00D82074" w:rsidP="00985457">
      <w:pPr>
        <w:pStyle w:val="Odsekzoznamu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985457">
        <w:rPr>
          <w:rFonts w:cstheme="minorHAnsi"/>
          <w:sz w:val="24"/>
          <w:szCs w:val="24"/>
        </w:rPr>
        <w:t>UPS AEG Protect 8.33 80 kVA je umiestnená v suteréne budovy a UPS AEG Protect 3.33 s výkonom 20 kVA je umiestnená na 3. poschodí, v blízkosti serverovej infraštruktúry. V súčasnosti sú obe UPS zapojené „do série“ tzn. výstup UPS 80 kVA je pripojený na vstup UPS 20 kVA. V prípade výpadku verejnej siete sa prepne na batériovú prevádzku najprv 80 kVA UPS a až keď sa kapacita batérií pripojených k tejto UPS vyčerpá, prejde do batériovej prevádzky 20 kVA UPS.</w:t>
      </w:r>
    </w:p>
    <w:bookmarkEnd w:id="1"/>
    <w:p w14:paraId="3212EBAF" w14:textId="77777777" w:rsidR="006F6FEF" w:rsidRPr="00985457" w:rsidRDefault="006F6FEF" w:rsidP="00985457">
      <w:pPr>
        <w:pStyle w:val="Odsekzoznamu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52B3ECA" w14:textId="03693BC5" w:rsidR="007F70DA" w:rsidRDefault="007F70DA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14:paraId="7726A99D" w14:textId="77777777" w:rsidR="00717F0A" w:rsidRDefault="00717F0A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14:paraId="04EBDDC5" w14:textId="17903DC5" w:rsidR="00527829" w:rsidRPr="00985457" w:rsidRDefault="00527829" w:rsidP="000A763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85457">
        <w:rPr>
          <w:rFonts w:asciiTheme="minorHAnsi" w:hAnsiTheme="minorHAnsi"/>
          <w:b/>
          <w:bCs/>
          <w:iCs/>
          <w:sz w:val="24"/>
          <w:szCs w:val="24"/>
        </w:rPr>
        <w:lastRenderedPageBreak/>
        <w:t>Technická špecifikácia</w:t>
      </w:r>
    </w:p>
    <w:p w14:paraId="6DA1B4B0" w14:textId="77777777" w:rsidR="00093290" w:rsidRDefault="00093290" w:rsidP="00985457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bookmarkStart w:id="4" w:name="_Hlk126831614"/>
    </w:p>
    <w:p w14:paraId="42E83204" w14:textId="34BDBA52" w:rsidR="00985457" w:rsidRPr="00985457" w:rsidRDefault="00985457" w:rsidP="00985457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bookmarkStart w:id="5" w:name="_Hlk126614640"/>
      <w:r>
        <w:rPr>
          <w:b/>
          <w:bCs/>
          <w:sz w:val="24"/>
          <w:szCs w:val="24"/>
        </w:rPr>
        <w:t>Pre</w:t>
      </w:r>
      <w:r w:rsidRPr="00985457">
        <w:rPr>
          <w:b/>
          <w:bCs/>
          <w:sz w:val="24"/>
          <w:szCs w:val="24"/>
        </w:rPr>
        <w:t>hľad predmetu zákazky</w:t>
      </w:r>
    </w:p>
    <w:tbl>
      <w:tblPr>
        <w:tblStyle w:val="Mriekatabuky"/>
        <w:tblW w:w="864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846"/>
        <w:gridCol w:w="5674"/>
        <w:gridCol w:w="1134"/>
        <w:gridCol w:w="992"/>
      </w:tblGrid>
      <w:tr w:rsidR="00985457" w:rsidRPr="00985457" w14:paraId="53DCF08D" w14:textId="77777777" w:rsidTr="00985457">
        <w:tc>
          <w:tcPr>
            <w:tcW w:w="846" w:type="dxa"/>
          </w:tcPr>
          <w:bookmarkEnd w:id="5"/>
          <w:p w14:paraId="2373E20A" w14:textId="6CCA28D8" w:rsidR="00985457" w:rsidRPr="00985457" w:rsidRDefault="00985457" w:rsidP="009854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r.</w:t>
            </w:r>
            <w:r w:rsidR="008464B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č.</w:t>
            </w:r>
          </w:p>
        </w:tc>
        <w:tc>
          <w:tcPr>
            <w:tcW w:w="5674" w:type="dxa"/>
          </w:tcPr>
          <w:p w14:paraId="60D38F6E" w14:textId="67CC4B5B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5457">
              <w:rPr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1134" w:type="dxa"/>
          </w:tcPr>
          <w:p w14:paraId="2F324FD8" w14:textId="7777777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5457">
              <w:rPr>
                <w:b/>
                <w:bCs/>
                <w:sz w:val="24"/>
                <w:szCs w:val="24"/>
              </w:rPr>
              <w:t>Jednotka</w:t>
            </w:r>
          </w:p>
        </w:tc>
        <w:tc>
          <w:tcPr>
            <w:tcW w:w="992" w:type="dxa"/>
          </w:tcPr>
          <w:p w14:paraId="382DE5FD" w14:textId="77777777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85457">
              <w:rPr>
                <w:b/>
                <w:bCs/>
                <w:sz w:val="24"/>
                <w:szCs w:val="24"/>
              </w:rPr>
              <w:t>Počet</w:t>
            </w:r>
          </w:p>
        </w:tc>
      </w:tr>
      <w:tr w:rsidR="00985457" w:rsidRPr="00985457" w14:paraId="206288D2" w14:textId="77777777" w:rsidTr="00985457">
        <w:tc>
          <w:tcPr>
            <w:tcW w:w="846" w:type="dxa"/>
          </w:tcPr>
          <w:p w14:paraId="35CCAC0D" w14:textId="77777777" w:rsid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  <w:p w14:paraId="4FF6764A" w14:textId="558C0004" w:rsidR="00985457" w:rsidRPr="00985457" w:rsidRDefault="00717F0A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B756E9">
              <w:rPr>
                <w:bCs/>
                <w:sz w:val="24"/>
                <w:szCs w:val="24"/>
              </w:rPr>
              <w:t>1</w:t>
            </w:r>
            <w:r w:rsidR="0098545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14:paraId="08C8E7FF" w14:textId="2E96CA7B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>Profylaktick</w:t>
            </w:r>
            <w:r w:rsidR="00690B41">
              <w:rPr>
                <w:bCs/>
                <w:sz w:val="24"/>
                <w:szCs w:val="24"/>
              </w:rPr>
              <w:t>é</w:t>
            </w:r>
            <w:r w:rsidRPr="00985457">
              <w:rPr>
                <w:bCs/>
                <w:sz w:val="24"/>
                <w:szCs w:val="24"/>
              </w:rPr>
              <w:t xml:space="preserve"> prehliadk</w:t>
            </w:r>
            <w:r w:rsidR="00690B41">
              <w:rPr>
                <w:bCs/>
                <w:sz w:val="24"/>
                <w:szCs w:val="24"/>
              </w:rPr>
              <w:t>y</w:t>
            </w:r>
            <w:r w:rsidRPr="00985457">
              <w:rPr>
                <w:bCs/>
                <w:sz w:val="24"/>
                <w:szCs w:val="24"/>
              </w:rPr>
              <w:t xml:space="preserve"> funkčnosti UPS AEG typ Protect 3.33 – 20 kVA </w:t>
            </w:r>
            <w:r w:rsidR="00764ED0" w:rsidRPr="00764ED0">
              <w:rPr>
                <w:bCs/>
                <w:sz w:val="24"/>
                <w:szCs w:val="24"/>
              </w:rPr>
              <w:t>vrátane batérií ACEDIS ST800 (12V, 98 Ah), spolu 64 ks batérií</w:t>
            </w:r>
            <w:r w:rsidR="00690B41">
              <w:rPr>
                <w:bCs/>
                <w:sz w:val="24"/>
                <w:szCs w:val="24"/>
              </w:rPr>
              <w:t xml:space="preserve"> na obdobie 24 mesiacov</w:t>
            </w:r>
          </w:p>
        </w:tc>
        <w:tc>
          <w:tcPr>
            <w:tcW w:w="1134" w:type="dxa"/>
          </w:tcPr>
          <w:p w14:paraId="1E78E65A" w14:textId="77777777" w:rsidR="00985457" w:rsidRPr="00985457" w:rsidRDefault="00985457" w:rsidP="008452C8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992" w:type="dxa"/>
          </w:tcPr>
          <w:p w14:paraId="1F29C475" w14:textId="77777777" w:rsidR="00985457" w:rsidRPr="00985457" w:rsidRDefault="00985457" w:rsidP="008452C8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>1</w:t>
            </w:r>
          </w:p>
        </w:tc>
      </w:tr>
      <w:tr w:rsidR="00985457" w:rsidRPr="00985457" w14:paraId="45EAEA3E" w14:textId="77777777" w:rsidTr="00985457">
        <w:tc>
          <w:tcPr>
            <w:tcW w:w="846" w:type="dxa"/>
          </w:tcPr>
          <w:p w14:paraId="498B5053" w14:textId="7806B2BD" w:rsidR="00985457" w:rsidRPr="00985457" w:rsidRDefault="00717F0A" w:rsidP="00985457">
            <w:pPr>
              <w:tabs>
                <w:tab w:val="left" w:pos="1260"/>
              </w:tabs>
              <w:spacing w:before="12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B756E9">
              <w:rPr>
                <w:bCs/>
                <w:sz w:val="24"/>
                <w:szCs w:val="24"/>
              </w:rPr>
              <w:t>2</w:t>
            </w:r>
            <w:r w:rsidR="0098545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4" w:type="dxa"/>
          </w:tcPr>
          <w:p w14:paraId="7F27A6FB" w14:textId="036A8475" w:rsidR="00985457" w:rsidRPr="00985457" w:rsidRDefault="00985457" w:rsidP="00985457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 xml:space="preserve">Dodanie a výmena ventilátorov v UPS Protect </w:t>
            </w:r>
            <w:r w:rsidR="00B756E9">
              <w:rPr>
                <w:bCs/>
                <w:sz w:val="24"/>
                <w:szCs w:val="24"/>
              </w:rPr>
              <w:t>3</w:t>
            </w:r>
            <w:r w:rsidRPr="00985457">
              <w:rPr>
                <w:bCs/>
                <w:sz w:val="24"/>
                <w:szCs w:val="24"/>
              </w:rPr>
              <w:t xml:space="preserve">.33 </w:t>
            </w:r>
            <w:r w:rsidR="00B756E9">
              <w:rPr>
                <w:bCs/>
                <w:sz w:val="24"/>
                <w:szCs w:val="24"/>
              </w:rPr>
              <w:t>2</w:t>
            </w:r>
            <w:r w:rsidRPr="00985457">
              <w:rPr>
                <w:bCs/>
                <w:sz w:val="24"/>
                <w:szCs w:val="24"/>
              </w:rPr>
              <w:t>0kVA</w:t>
            </w:r>
          </w:p>
        </w:tc>
        <w:tc>
          <w:tcPr>
            <w:tcW w:w="1134" w:type="dxa"/>
          </w:tcPr>
          <w:p w14:paraId="2F3DE6B4" w14:textId="77777777" w:rsidR="00985457" w:rsidRPr="00985457" w:rsidRDefault="00985457" w:rsidP="008452C8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985457"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992" w:type="dxa"/>
          </w:tcPr>
          <w:p w14:paraId="74C85ED4" w14:textId="63940F5F" w:rsidR="00985457" w:rsidRPr="00985457" w:rsidRDefault="00B756E9" w:rsidP="008452C8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756E9" w:rsidRPr="00985457" w14:paraId="7AB3C7D1" w14:textId="77777777" w:rsidTr="00985457">
        <w:tc>
          <w:tcPr>
            <w:tcW w:w="846" w:type="dxa"/>
          </w:tcPr>
          <w:p w14:paraId="038E3A0E" w14:textId="16BB0B09" w:rsidR="00B756E9" w:rsidRDefault="00B756E9" w:rsidP="00985457">
            <w:pPr>
              <w:tabs>
                <w:tab w:val="left" w:pos="1260"/>
              </w:tabs>
              <w:spacing w:before="120"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717F0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674" w:type="dxa"/>
          </w:tcPr>
          <w:p w14:paraId="0255EEFA" w14:textId="6980E2D7" w:rsidR="00B756E9" w:rsidRPr="00D32EDE" w:rsidRDefault="00B756E9" w:rsidP="00D32EDE">
            <w:pPr>
              <w:tabs>
                <w:tab w:val="left" w:pos="1260"/>
              </w:tabs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bookmarkStart w:id="6" w:name="_Hlk126592822"/>
            <w:r>
              <w:rPr>
                <w:bCs/>
                <w:sz w:val="24"/>
                <w:szCs w:val="24"/>
              </w:rPr>
              <w:t>P</w:t>
            </w:r>
            <w:r w:rsidRPr="00B756E9">
              <w:rPr>
                <w:bCs/>
                <w:sz w:val="24"/>
                <w:szCs w:val="24"/>
              </w:rPr>
              <w:t>remiestnenie UPS Protect 3.33 20kVA z 3. poschodia do suterénu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17F0A">
              <w:rPr>
                <w:bCs/>
                <w:sz w:val="24"/>
                <w:szCs w:val="24"/>
              </w:rPr>
              <w:t xml:space="preserve">budovy SK, a.s. </w:t>
            </w:r>
            <w:r w:rsidRPr="00B756E9">
              <w:rPr>
                <w:bCs/>
                <w:sz w:val="24"/>
                <w:szCs w:val="24"/>
              </w:rPr>
              <w:t>a úprav</w:t>
            </w:r>
            <w:r w:rsidR="00717F0A">
              <w:rPr>
                <w:bCs/>
                <w:sz w:val="24"/>
                <w:szCs w:val="24"/>
              </w:rPr>
              <w:t>a</w:t>
            </w:r>
            <w:r w:rsidRPr="00B756E9">
              <w:rPr>
                <w:bCs/>
                <w:sz w:val="24"/>
                <w:szCs w:val="24"/>
              </w:rPr>
              <w:t xml:space="preserve"> systému zaisteného napájania</w:t>
            </w:r>
            <w:bookmarkEnd w:id="6"/>
          </w:p>
        </w:tc>
        <w:tc>
          <w:tcPr>
            <w:tcW w:w="1134" w:type="dxa"/>
          </w:tcPr>
          <w:p w14:paraId="35BD8FAA" w14:textId="325B3C85" w:rsidR="00B756E9" w:rsidRPr="00985457" w:rsidRDefault="008452C8" w:rsidP="008452C8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</w:t>
            </w:r>
          </w:p>
        </w:tc>
        <w:tc>
          <w:tcPr>
            <w:tcW w:w="992" w:type="dxa"/>
          </w:tcPr>
          <w:p w14:paraId="443D31FE" w14:textId="712D76B5" w:rsidR="00B756E9" w:rsidRDefault="008452C8" w:rsidP="008452C8">
            <w:pPr>
              <w:tabs>
                <w:tab w:val="left" w:pos="126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bookmarkEnd w:id="4"/>
    </w:tbl>
    <w:p w14:paraId="602936D8" w14:textId="77777777" w:rsidR="00985457" w:rsidRPr="00717F0A" w:rsidRDefault="00985457" w:rsidP="00985457">
      <w:pPr>
        <w:tabs>
          <w:tab w:val="left" w:pos="1260"/>
        </w:tabs>
        <w:spacing w:after="0" w:line="240" w:lineRule="auto"/>
        <w:jc w:val="both"/>
        <w:rPr>
          <w:sz w:val="24"/>
          <w:szCs w:val="24"/>
        </w:rPr>
      </w:pPr>
    </w:p>
    <w:p w14:paraId="2829F302" w14:textId="18E0D9F0" w:rsidR="00985457" w:rsidRPr="00717F0A" w:rsidRDefault="00985457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91"/>
        <w:jc w:val="both"/>
        <w:rPr>
          <w:i/>
          <w:sz w:val="24"/>
          <w:szCs w:val="24"/>
        </w:rPr>
      </w:pPr>
      <w:r w:rsidRPr="00717F0A">
        <w:rPr>
          <w:i/>
          <w:sz w:val="24"/>
          <w:szCs w:val="24"/>
        </w:rPr>
        <w:t>Poskytovanie pravidelnej profylaktickej prehliadky bude zahŕňať nasledovné služby:</w:t>
      </w:r>
    </w:p>
    <w:p w14:paraId="2D2F9007" w14:textId="620BAEF7" w:rsidR="00985457" w:rsidRPr="00985457" w:rsidRDefault="00985457" w:rsidP="008464B1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Dvakrát ročne poskytnutie profylaktickej údržby batériov</w:t>
      </w:r>
      <w:r w:rsidR="00EE50A7">
        <w:rPr>
          <w:bCs/>
          <w:sz w:val="24"/>
          <w:szCs w:val="24"/>
        </w:rPr>
        <w:t>ého</w:t>
      </w:r>
      <w:r w:rsidRPr="00985457">
        <w:rPr>
          <w:bCs/>
          <w:sz w:val="24"/>
          <w:szCs w:val="24"/>
        </w:rPr>
        <w:t xml:space="preserve"> zdroj</w:t>
      </w:r>
      <w:r w:rsidR="00EE50A7">
        <w:rPr>
          <w:bCs/>
          <w:sz w:val="24"/>
          <w:szCs w:val="24"/>
        </w:rPr>
        <w:t>a</w:t>
      </w:r>
      <w:r w:rsidRPr="00985457">
        <w:rPr>
          <w:bCs/>
          <w:sz w:val="24"/>
          <w:szCs w:val="24"/>
        </w:rPr>
        <w:t>, minimálne v rozsahu:</w:t>
      </w:r>
    </w:p>
    <w:p w14:paraId="14B520CE" w14:textId="77777777" w:rsidR="00985457" w:rsidRPr="00985457" w:rsidRDefault="00985457" w:rsidP="00985457">
      <w:pPr>
        <w:pStyle w:val="Odsekzoznamu"/>
        <w:numPr>
          <w:ilvl w:val="1"/>
          <w:numId w:val="42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Vizuálna kontrola záložného zdroja elektronických dosiek, kabeláže, ventilátorov, znečistenia ventilačných otvorov, batérií,</w:t>
      </w:r>
    </w:p>
    <w:p w14:paraId="03B84486" w14:textId="77777777" w:rsidR="00985457" w:rsidRPr="00985457" w:rsidRDefault="00985457" w:rsidP="00985457">
      <w:pPr>
        <w:pStyle w:val="Odsekzoznamu"/>
        <w:numPr>
          <w:ilvl w:val="1"/>
          <w:numId w:val="42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Kontrola základných funkcií záložného zdroja:</w:t>
      </w:r>
    </w:p>
    <w:p w14:paraId="4F29794F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1134" w:firstLine="851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Zapnutie a vypnutie,</w:t>
      </w:r>
    </w:p>
    <w:p w14:paraId="051FA11F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1134" w:firstLine="851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Normálne prevádzkové parametre (sieť prítomná),</w:t>
      </w:r>
    </w:p>
    <w:p w14:paraId="2974D870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2127" w:hanging="142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Režim zálohovania (simulácia výpadku siete, prechod do sieťového režimu),</w:t>
      </w:r>
    </w:p>
    <w:p w14:paraId="02A000AE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1134" w:firstLine="851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Dobíjanie batérií (korektné ukončenie),</w:t>
      </w:r>
    </w:p>
    <w:p w14:paraId="4F46CB55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1134" w:firstLine="851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Manuálny By-Pass (ak je to možné),</w:t>
      </w:r>
    </w:p>
    <w:p w14:paraId="69F35797" w14:textId="77777777" w:rsidR="00985457" w:rsidRPr="00985457" w:rsidRDefault="00985457" w:rsidP="00985457">
      <w:pPr>
        <w:pStyle w:val="Odsekzoznamu"/>
        <w:numPr>
          <w:ilvl w:val="2"/>
          <w:numId w:val="42"/>
        </w:numPr>
        <w:spacing w:after="0" w:line="240" w:lineRule="auto"/>
        <w:ind w:left="1134" w:firstLine="851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Testovanie komunikácie</w:t>
      </w:r>
    </w:p>
    <w:p w14:paraId="37743949" w14:textId="77777777" w:rsidR="00985457" w:rsidRPr="00985457" w:rsidRDefault="00985457" w:rsidP="00985457">
      <w:pPr>
        <w:pStyle w:val="Odsekzoznamu"/>
        <w:numPr>
          <w:ilvl w:val="1"/>
          <w:numId w:val="42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Odstránenie prachu, výmena prachových filtrov,</w:t>
      </w:r>
    </w:p>
    <w:p w14:paraId="00C681E9" w14:textId="77777777" w:rsidR="00985457" w:rsidRPr="00985457" w:rsidRDefault="00985457" w:rsidP="00985457">
      <w:pPr>
        <w:pStyle w:val="Odsekzoznamu"/>
        <w:numPr>
          <w:ilvl w:val="1"/>
          <w:numId w:val="42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Kontrola mechanickej funkčnosti ventilátorov,</w:t>
      </w:r>
    </w:p>
    <w:p w14:paraId="5A7279B2" w14:textId="77777777" w:rsidR="00985457" w:rsidRPr="00985457" w:rsidRDefault="00985457" w:rsidP="00985457">
      <w:pPr>
        <w:pStyle w:val="Odsekzoznamu"/>
        <w:numPr>
          <w:ilvl w:val="1"/>
          <w:numId w:val="42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Kontrola dotiahnutia svoriek elektrických svorkovníc a el. spojov,</w:t>
      </w:r>
    </w:p>
    <w:p w14:paraId="74B38864" w14:textId="77777777" w:rsidR="00985457" w:rsidRPr="00985457" w:rsidRDefault="00985457" w:rsidP="008464B1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Jedenkrát ročne realizovať kapacitný test batérií,</w:t>
      </w:r>
    </w:p>
    <w:p w14:paraId="26844AC2" w14:textId="77777777" w:rsidR="00985457" w:rsidRPr="00985457" w:rsidRDefault="00985457" w:rsidP="008464B1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Čistenie batériového zdroja a nastavenie parametrov určených výrobcom,</w:t>
      </w:r>
    </w:p>
    <w:p w14:paraId="3C34B3A4" w14:textId="77777777" w:rsidR="00985457" w:rsidRPr="00985457" w:rsidRDefault="00985457" w:rsidP="008464B1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Vyhotovenie záznamu z vykonanej profylaktickej kontroly s uvedením zistených a odstránených závad, odporučenia pre ďalšie prevádzkovanie UPS. Ukončenie profylaktickej prehliadky potvrdí objednávateľ podpisom protokolu/súpis vykonaných prác. Deň potvrdenia súpisu/protokolu sa považuje za deň protokolárneho prevzatia prác objednávateľom.</w:t>
      </w:r>
    </w:p>
    <w:p w14:paraId="4CDC7923" w14:textId="77777777" w:rsidR="00985457" w:rsidRPr="00985457" w:rsidRDefault="00985457" w:rsidP="008464B1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Komplexný pozáručný servis UPS je požadovaný v rozsahu:</w:t>
      </w:r>
    </w:p>
    <w:p w14:paraId="41201665" w14:textId="40736A0C" w:rsidR="00985457" w:rsidRPr="00985457" w:rsidRDefault="00985457" w:rsidP="00985457">
      <w:pPr>
        <w:pStyle w:val="Odsekzoznamu"/>
        <w:numPr>
          <w:ilvl w:val="0"/>
          <w:numId w:val="43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Zabezpečenie hot-line služby 24 hodín denne, 7 dní v týždni, celoročný monitoring predmetu zákazky v dohľadovom centre,</w:t>
      </w:r>
    </w:p>
    <w:p w14:paraId="07080300" w14:textId="77777777" w:rsidR="00985457" w:rsidRPr="00985457" w:rsidRDefault="00985457" w:rsidP="00985457">
      <w:pPr>
        <w:pStyle w:val="Odsekzoznamu"/>
        <w:numPr>
          <w:ilvl w:val="0"/>
          <w:numId w:val="43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Reakčná odozva na poskytnutie servisného zásahu do 12 hodín od nahlásenia poruchy,</w:t>
      </w:r>
    </w:p>
    <w:p w14:paraId="5967D677" w14:textId="77777777" w:rsidR="00985457" w:rsidRPr="00985457" w:rsidRDefault="00985457" w:rsidP="00985457">
      <w:pPr>
        <w:pStyle w:val="Odsekzoznamu"/>
        <w:numPr>
          <w:ilvl w:val="0"/>
          <w:numId w:val="43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Odstránenie problému/poruchy do 48 hodín od nahlásenia požiadavky elektronickou formou – emailom, pričom za odstránenie poruchy sa bude považovať aj zabezpečenie zálohovaného napájania prevádzkovej záťaže iným porovnateľným technickým riešením</w:t>
      </w:r>
    </w:p>
    <w:p w14:paraId="7F9B674C" w14:textId="52551098" w:rsidR="00985457" w:rsidRPr="00985457" w:rsidRDefault="00985457" w:rsidP="00985457">
      <w:pPr>
        <w:pStyle w:val="Odsekzoznamu"/>
        <w:numPr>
          <w:ilvl w:val="0"/>
          <w:numId w:val="43"/>
        </w:numPr>
        <w:spacing w:after="0" w:line="240" w:lineRule="auto"/>
        <w:ind w:left="1843" w:hanging="283"/>
        <w:jc w:val="both"/>
        <w:rPr>
          <w:bCs/>
          <w:sz w:val="24"/>
          <w:szCs w:val="24"/>
        </w:rPr>
      </w:pPr>
      <w:r w:rsidRPr="00985457">
        <w:rPr>
          <w:bCs/>
          <w:sz w:val="24"/>
          <w:szCs w:val="24"/>
        </w:rPr>
        <w:t>Súčasťou služieb spojených s profylaktickou údržbou batériov</w:t>
      </w:r>
      <w:r w:rsidR="00EE50A7">
        <w:rPr>
          <w:bCs/>
          <w:sz w:val="24"/>
          <w:szCs w:val="24"/>
        </w:rPr>
        <w:t>ého</w:t>
      </w:r>
      <w:r w:rsidRPr="00985457">
        <w:rPr>
          <w:bCs/>
          <w:sz w:val="24"/>
          <w:szCs w:val="24"/>
        </w:rPr>
        <w:t xml:space="preserve"> zdroj</w:t>
      </w:r>
      <w:r w:rsidR="00EE50A7">
        <w:rPr>
          <w:bCs/>
          <w:sz w:val="24"/>
          <w:szCs w:val="24"/>
        </w:rPr>
        <w:t>a</w:t>
      </w:r>
      <w:r w:rsidRPr="00985457">
        <w:rPr>
          <w:bCs/>
          <w:sz w:val="24"/>
          <w:szCs w:val="24"/>
        </w:rPr>
        <w:t xml:space="preserve"> sú služby spojené s opravou všetkých funkčných </w:t>
      </w:r>
      <w:r w:rsidR="00717F0A">
        <w:rPr>
          <w:bCs/>
          <w:sz w:val="24"/>
          <w:szCs w:val="24"/>
        </w:rPr>
        <w:t>porúch</w:t>
      </w:r>
      <w:r w:rsidRPr="00985457">
        <w:rPr>
          <w:bCs/>
          <w:sz w:val="24"/>
          <w:szCs w:val="24"/>
        </w:rPr>
        <w:t xml:space="preserve"> vzniknutých pri </w:t>
      </w:r>
      <w:r w:rsidRPr="00985457">
        <w:rPr>
          <w:bCs/>
          <w:sz w:val="24"/>
          <w:szCs w:val="24"/>
        </w:rPr>
        <w:lastRenderedPageBreak/>
        <w:t xml:space="preserve">riadnom užívaní UPS, výmena náhradných dielov pre riadnu prevádzku UPS, vrátane batérií, pričom náklady dodávateľa spojené s dopravou (dopravné náklady) sú zahrnuté v cene. Potrebný materiál bude obstaraný na základe </w:t>
      </w:r>
      <w:r w:rsidR="00717F0A" w:rsidRPr="00985457">
        <w:rPr>
          <w:bCs/>
          <w:sz w:val="24"/>
          <w:szCs w:val="24"/>
        </w:rPr>
        <w:t>odporučenia</w:t>
      </w:r>
      <w:r w:rsidRPr="00985457">
        <w:rPr>
          <w:bCs/>
          <w:sz w:val="24"/>
          <w:szCs w:val="24"/>
        </w:rPr>
        <w:t xml:space="preserve"> dodávateľa služieb formou samostatnej objednávky, zmluvy. Cena za takto objednaný materiál nie je zohľadnená v cene služieb.</w:t>
      </w:r>
    </w:p>
    <w:p w14:paraId="489CB3A4" w14:textId="53FEEA1E" w:rsidR="004C3D8D" w:rsidRDefault="004C3D8D" w:rsidP="00985457">
      <w:pPr>
        <w:tabs>
          <w:tab w:val="left" w:pos="12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0193E4" w14:textId="4B1A782D" w:rsidR="008464B1" w:rsidRPr="00717F0A" w:rsidRDefault="008464B1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91"/>
        <w:jc w:val="both"/>
        <w:rPr>
          <w:i/>
          <w:sz w:val="24"/>
          <w:szCs w:val="24"/>
        </w:rPr>
      </w:pPr>
      <w:r w:rsidRPr="00717F0A">
        <w:rPr>
          <w:i/>
          <w:sz w:val="24"/>
          <w:szCs w:val="24"/>
        </w:rPr>
        <w:t>Dodanie a výmena ventilátorov bude zahŕňať nasledovné:</w:t>
      </w:r>
    </w:p>
    <w:p w14:paraId="05024949" w14:textId="74A26EC1" w:rsidR="00093290" w:rsidRDefault="00093290" w:rsidP="00753256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rFonts w:asciiTheme="minorHAnsi" w:hAnsiTheme="minorHAnsi" w:cstheme="minorHAnsi"/>
          <w:sz w:val="24"/>
          <w:szCs w:val="24"/>
        </w:rPr>
      </w:pPr>
      <w:r w:rsidRPr="008452C8">
        <w:rPr>
          <w:rFonts w:asciiTheme="minorHAnsi" w:hAnsiTheme="minorHAnsi" w:cstheme="minorHAnsi"/>
          <w:bCs/>
          <w:sz w:val="24"/>
          <w:szCs w:val="24"/>
        </w:rPr>
        <w:t xml:space="preserve">Demontáž pôvodných </w:t>
      </w:r>
      <w:r w:rsidR="00B756E9" w:rsidRPr="008452C8">
        <w:rPr>
          <w:rFonts w:asciiTheme="minorHAnsi" w:hAnsiTheme="minorHAnsi" w:cstheme="minorHAnsi"/>
          <w:bCs/>
          <w:sz w:val="24"/>
          <w:szCs w:val="24"/>
        </w:rPr>
        <w:t>2</w:t>
      </w:r>
      <w:r w:rsidRPr="008452C8">
        <w:rPr>
          <w:rFonts w:asciiTheme="minorHAnsi" w:hAnsiTheme="minorHAnsi" w:cstheme="minorHAnsi"/>
          <w:bCs/>
          <w:sz w:val="24"/>
          <w:szCs w:val="24"/>
        </w:rPr>
        <w:t xml:space="preserve"> ks ventilátorov a d</w:t>
      </w:r>
      <w:r w:rsidRPr="008452C8">
        <w:rPr>
          <w:rFonts w:asciiTheme="minorHAnsi" w:hAnsiTheme="minorHAnsi" w:cstheme="minorHAnsi"/>
          <w:sz w:val="24"/>
          <w:szCs w:val="24"/>
        </w:rPr>
        <w:t xml:space="preserve">odávku a montáž nových </w:t>
      </w:r>
      <w:r w:rsidR="00B756E9" w:rsidRPr="008452C8">
        <w:rPr>
          <w:rFonts w:asciiTheme="minorHAnsi" w:hAnsiTheme="minorHAnsi" w:cstheme="minorHAnsi"/>
          <w:sz w:val="24"/>
          <w:szCs w:val="24"/>
        </w:rPr>
        <w:t>2</w:t>
      </w:r>
      <w:r w:rsidRPr="008452C8">
        <w:rPr>
          <w:rFonts w:asciiTheme="minorHAnsi" w:hAnsiTheme="minorHAnsi" w:cstheme="minorHAnsi"/>
          <w:sz w:val="24"/>
          <w:szCs w:val="24"/>
        </w:rPr>
        <w:t xml:space="preserve"> ks </w:t>
      </w:r>
      <w:r w:rsidR="008452C8">
        <w:rPr>
          <w:rFonts w:asciiTheme="minorHAnsi" w:hAnsiTheme="minorHAnsi" w:cstheme="minorHAnsi"/>
          <w:sz w:val="24"/>
          <w:szCs w:val="24"/>
        </w:rPr>
        <w:t>v</w:t>
      </w:r>
      <w:r w:rsidRPr="008452C8">
        <w:rPr>
          <w:rFonts w:asciiTheme="minorHAnsi" w:hAnsiTheme="minorHAnsi" w:cstheme="minorHAnsi"/>
          <w:sz w:val="24"/>
          <w:szCs w:val="24"/>
        </w:rPr>
        <w:t>entilátorov</w:t>
      </w:r>
      <w:r w:rsidR="00B756E9" w:rsidRPr="008452C8">
        <w:rPr>
          <w:rFonts w:asciiTheme="minorHAnsi" w:hAnsiTheme="minorHAnsi" w:cstheme="minorHAnsi"/>
          <w:sz w:val="24"/>
          <w:szCs w:val="24"/>
        </w:rPr>
        <w:t>.</w:t>
      </w:r>
    </w:p>
    <w:p w14:paraId="3F0E6AFC" w14:textId="77777777" w:rsidR="009D55D3" w:rsidRDefault="009D55D3" w:rsidP="009D55D3">
      <w:pPr>
        <w:pStyle w:val="Odsekzoznamu"/>
        <w:tabs>
          <w:tab w:val="left" w:pos="1560"/>
        </w:tabs>
        <w:spacing w:after="0" w:line="24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364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0"/>
        <w:gridCol w:w="2944"/>
      </w:tblGrid>
      <w:tr w:rsidR="009D55D3" w14:paraId="70E6FCDE" w14:textId="77777777" w:rsidTr="009D55D3">
        <w:trPr>
          <w:trHeight w:val="29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79B0061A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ntilátor EBMpapst typ W2S130-AA03-01</w:t>
            </w:r>
          </w:p>
        </w:tc>
      </w:tr>
      <w:tr w:rsidR="009D55D3" w14:paraId="0F8659F7" w14:textId="77777777" w:rsidTr="009D55D3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FC05D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pi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3A966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dnota / parameter</w:t>
            </w:r>
          </w:p>
        </w:tc>
      </w:tr>
      <w:tr w:rsidR="009D55D3" w14:paraId="15FBBEC8" w14:textId="77777777" w:rsidTr="009D55D3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61D24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pätie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8C1B3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0Vac</w:t>
            </w:r>
          </w:p>
        </w:tc>
      </w:tr>
      <w:tr w:rsidR="009D55D3" w14:paraId="5BA93F00" w14:textId="77777777" w:rsidTr="009D55D3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2AE75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rekvenci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BBA5D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0/60Hz</w:t>
            </w:r>
          </w:p>
        </w:tc>
      </w:tr>
      <w:tr w:rsidR="009D55D3" w14:paraId="09115846" w14:textId="77777777" w:rsidTr="009D55D3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2CC34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ýkon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09B44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5/39W</w:t>
            </w:r>
          </w:p>
        </w:tc>
      </w:tr>
      <w:tr w:rsidR="009D55D3" w14:paraId="2AF83FDF" w14:textId="77777777" w:rsidTr="009D55D3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41D5D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x. teplota okoli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71DE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°C</w:t>
            </w:r>
          </w:p>
        </w:tc>
      </w:tr>
      <w:tr w:rsidR="009D55D3" w14:paraId="32625E16" w14:textId="77777777" w:rsidTr="009D55D3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708FC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chrana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05D26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epelná</w:t>
            </w:r>
          </w:p>
        </w:tc>
      </w:tr>
      <w:tr w:rsidR="009D55D3" w14:paraId="43C84460" w14:textId="77777777" w:rsidTr="009D55D3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03F52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ozmery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9F1A6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0 x 55 mm</w:t>
            </w:r>
          </w:p>
        </w:tc>
      </w:tr>
      <w:tr w:rsidR="009D55D3" w14:paraId="4493EC54" w14:textId="77777777" w:rsidTr="009D55D3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3E3E6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eriál - korpus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AE444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liník</w:t>
            </w:r>
          </w:p>
        </w:tc>
      </w:tr>
      <w:tr w:rsidR="009D55D3" w14:paraId="0257D1B4" w14:textId="77777777" w:rsidTr="009D55D3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E345E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eriál - listy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C02E4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ceľ</w:t>
            </w:r>
          </w:p>
        </w:tc>
      </w:tr>
      <w:tr w:rsidR="009D55D3" w14:paraId="5F823772" w14:textId="77777777" w:rsidTr="009D55D3">
        <w:trPr>
          <w:trHeight w:val="2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496F1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ĺžka káblov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F905D" w14:textId="77777777" w:rsidR="009D55D3" w:rsidRDefault="009D55D3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0 mm</w:t>
            </w:r>
          </w:p>
        </w:tc>
      </w:tr>
    </w:tbl>
    <w:p w14:paraId="73B5C533" w14:textId="1F5B3A14" w:rsidR="008452C8" w:rsidRDefault="008452C8" w:rsidP="00093290">
      <w:pPr>
        <w:pStyle w:val="Odsekzoznamu"/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677D9AE6" w14:textId="2CD02081" w:rsidR="008452C8" w:rsidRPr="00717F0A" w:rsidRDefault="008452C8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91"/>
        <w:jc w:val="both"/>
        <w:rPr>
          <w:i/>
          <w:iCs/>
          <w:sz w:val="24"/>
          <w:szCs w:val="24"/>
        </w:rPr>
      </w:pPr>
      <w:bookmarkStart w:id="7" w:name="_Hlk126650053"/>
      <w:bookmarkStart w:id="8" w:name="_Hlk126650026"/>
      <w:r w:rsidRPr="00717F0A">
        <w:rPr>
          <w:rFonts w:asciiTheme="minorHAnsi" w:hAnsiTheme="minorHAnsi" w:cstheme="minorHAnsi"/>
          <w:i/>
          <w:iCs/>
          <w:sz w:val="24"/>
          <w:szCs w:val="24"/>
        </w:rPr>
        <w:t xml:space="preserve">Premiestnenie UPS Protect 3.33 20kVA z 3. poschodia do suterénu </w:t>
      </w:r>
      <w:r w:rsidR="00717F0A">
        <w:rPr>
          <w:rFonts w:asciiTheme="minorHAnsi" w:hAnsiTheme="minorHAnsi" w:cstheme="minorHAnsi"/>
          <w:i/>
          <w:iCs/>
          <w:sz w:val="24"/>
          <w:szCs w:val="24"/>
        </w:rPr>
        <w:t xml:space="preserve">budovy SK, a.s. </w:t>
      </w:r>
      <w:r w:rsidRPr="00717F0A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="00717F0A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Pr="00717F0A">
        <w:rPr>
          <w:rFonts w:asciiTheme="minorHAnsi" w:hAnsiTheme="minorHAnsi" w:cstheme="minorHAnsi"/>
          <w:i/>
          <w:iCs/>
          <w:sz w:val="24"/>
          <w:szCs w:val="24"/>
        </w:rPr>
        <w:t>úprav</w:t>
      </w:r>
      <w:r w:rsidR="00717F0A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Pr="00717F0A">
        <w:rPr>
          <w:rFonts w:asciiTheme="minorHAnsi" w:hAnsiTheme="minorHAnsi" w:cstheme="minorHAnsi"/>
          <w:i/>
          <w:iCs/>
          <w:sz w:val="24"/>
          <w:szCs w:val="24"/>
        </w:rPr>
        <w:t xml:space="preserve"> systému zaisteného napájania </w:t>
      </w:r>
      <w:r w:rsidRPr="00717F0A">
        <w:rPr>
          <w:i/>
          <w:iCs/>
          <w:sz w:val="24"/>
          <w:szCs w:val="24"/>
        </w:rPr>
        <w:t>predmetu bude zahŕňať nasledovné</w:t>
      </w:r>
      <w:bookmarkEnd w:id="7"/>
      <w:r w:rsidRPr="00717F0A">
        <w:rPr>
          <w:i/>
          <w:iCs/>
          <w:sz w:val="24"/>
          <w:szCs w:val="24"/>
        </w:rPr>
        <w:t>:</w:t>
      </w:r>
    </w:p>
    <w:p w14:paraId="007EAB4E" w14:textId="092F8803" w:rsidR="008452C8" w:rsidRPr="00BE1F84" w:rsidRDefault="008452C8" w:rsidP="00717F0A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bookmarkStart w:id="9" w:name="_Hlk126650109"/>
      <w:r w:rsidRPr="00BE1F84">
        <w:rPr>
          <w:bCs/>
          <w:sz w:val="24"/>
          <w:szCs w:val="24"/>
        </w:rPr>
        <w:t>Odpojenie, demontáž a presun UPS, doplnenie ističa a úprava rozvádzača R.UPS, doplnenie poistkových odpínačov do bat</w:t>
      </w:r>
      <w:r w:rsidR="00717F0A">
        <w:rPr>
          <w:bCs/>
          <w:sz w:val="24"/>
          <w:szCs w:val="24"/>
        </w:rPr>
        <w:t>erkovej</w:t>
      </w:r>
      <w:r w:rsidRPr="00BE1F84">
        <w:rPr>
          <w:bCs/>
          <w:sz w:val="24"/>
          <w:szCs w:val="24"/>
        </w:rPr>
        <w:t xml:space="preserve"> skrine, pripojenie UPS a batérií, oživenie, prepojenie signalizácie vrátnica, prepojenie a oživenie GSM modulu,</w:t>
      </w:r>
      <w:r>
        <w:rPr>
          <w:bCs/>
          <w:sz w:val="24"/>
          <w:szCs w:val="24"/>
        </w:rPr>
        <w:t xml:space="preserve"> </w:t>
      </w:r>
      <w:r w:rsidRPr="00BE1F84">
        <w:rPr>
          <w:bCs/>
          <w:sz w:val="24"/>
          <w:szCs w:val="24"/>
        </w:rPr>
        <w:t>prepojenie SNMP dátovej komunikácie</w:t>
      </w:r>
    </w:p>
    <w:p w14:paraId="167E8C7B" w14:textId="7F819D66" w:rsidR="008452C8" w:rsidRPr="00BE1F84" w:rsidRDefault="008452C8" w:rsidP="00717F0A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bCs/>
          <w:sz w:val="24"/>
          <w:szCs w:val="24"/>
        </w:rPr>
      </w:pPr>
      <w:bookmarkStart w:id="10" w:name="_Hlk126650129"/>
      <w:bookmarkEnd w:id="9"/>
      <w:r w:rsidRPr="00BE1F84">
        <w:rPr>
          <w:bCs/>
          <w:sz w:val="24"/>
          <w:szCs w:val="24"/>
        </w:rPr>
        <w:t>Materiál: Istič 40A/3P, 2x Poistkový odpínač 3P/250A, 4x poistka 63A, vstupno-výstupné, batériové a signalizačné káble, pomocný materiál</w:t>
      </w:r>
    </w:p>
    <w:bookmarkEnd w:id="10"/>
    <w:p w14:paraId="09CFD12F" w14:textId="0FE0068E" w:rsidR="008452C8" w:rsidRPr="008452C8" w:rsidRDefault="008452C8" w:rsidP="00717F0A">
      <w:pPr>
        <w:pStyle w:val="Odsekzoznamu"/>
        <w:numPr>
          <w:ilvl w:val="2"/>
          <w:numId w:val="17"/>
        </w:numPr>
        <w:spacing w:after="0" w:line="240" w:lineRule="auto"/>
        <w:ind w:left="1560" w:hanging="709"/>
        <w:jc w:val="both"/>
        <w:rPr>
          <w:rFonts w:asciiTheme="minorHAnsi" w:hAnsiTheme="minorHAnsi" w:cstheme="minorHAnsi"/>
          <w:sz w:val="24"/>
          <w:szCs w:val="24"/>
        </w:rPr>
      </w:pPr>
      <w:r w:rsidRPr="00BE1F84">
        <w:rPr>
          <w:bCs/>
          <w:sz w:val="24"/>
          <w:szCs w:val="24"/>
        </w:rPr>
        <w:t>Doprava</w:t>
      </w:r>
    </w:p>
    <w:bookmarkEnd w:id="8"/>
    <w:p w14:paraId="085185BB" w14:textId="2DCB48CE" w:rsidR="008452C8" w:rsidRPr="00093290" w:rsidRDefault="008452C8" w:rsidP="008452C8">
      <w:pPr>
        <w:pStyle w:val="Odsekzoznamu"/>
        <w:spacing w:after="0" w:line="240" w:lineRule="auto"/>
        <w:ind w:left="792"/>
        <w:jc w:val="both"/>
        <w:rPr>
          <w:rFonts w:asciiTheme="minorHAnsi" w:hAnsiTheme="minorHAnsi" w:cstheme="minorHAnsi"/>
          <w:sz w:val="24"/>
          <w:szCs w:val="24"/>
        </w:rPr>
      </w:pPr>
    </w:p>
    <w:p w14:paraId="67119147" w14:textId="53B897B4" w:rsidR="00717F0A" w:rsidRPr="00985457" w:rsidRDefault="00717F0A" w:rsidP="00717F0A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85457">
        <w:rPr>
          <w:rFonts w:asciiTheme="minorHAnsi" w:hAnsiTheme="minorHAnsi"/>
          <w:b/>
          <w:sz w:val="24"/>
          <w:szCs w:val="24"/>
        </w:rPr>
        <w:t>O</w:t>
      </w:r>
      <w:r>
        <w:rPr>
          <w:rFonts w:asciiTheme="minorHAnsi" w:hAnsiTheme="minorHAnsi"/>
          <w:b/>
          <w:sz w:val="24"/>
          <w:szCs w:val="24"/>
        </w:rPr>
        <w:t>sobitné podmienky plnenia</w:t>
      </w:r>
      <w:r w:rsidRPr="00985457">
        <w:rPr>
          <w:rFonts w:asciiTheme="minorHAnsi" w:hAnsiTheme="minorHAnsi"/>
          <w:b/>
          <w:sz w:val="24"/>
          <w:szCs w:val="24"/>
        </w:rPr>
        <w:t>:</w:t>
      </w:r>
    </w:p>
    <w:p w14:paraId="37B9384C" w14:textId="7325E787" w:rsidR="00EE0763" w:rsidRPr="00717F0A" w:rsidRDefault="00EE0763" w:rsidP="00717F0A">
      <w:pPr>
        <w:spacing w:after="0" w:line="24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717F0A">
        <w:rPr>
          <w:rFonts w:asciiTheme="minorHAnsi" w:hAnsiTheme="minorHAnsi" w:cstheme="minorHAnsi"/>
          <w:sz w:val="24"/>
          <w:szCs w:val="24"/>
        </w:rPr>
        <w:t>Verejný obstarávateľ požaduje najmä:</w:t>
      </w:r>
    </w:p>
    <w:p w14:paraId="69484A3E" w14:textId="37741E9D" w:rsidR="00EE0763" w:rsidRDefault="00EE0763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25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>dodávk</w:t>
      </w:r>
      <w:r>
        <w:rPr>
          <w:rFonts w:asciiTheme="minorHAnsi" w:hAnsiTheme="minorHAnsi" w:cstheme="minorHAnsi"/>
          <w:bCs/>
          <w:sz w:val="24"/>
          <w:szCs w:val="24"/>
        </w:rPr>
        <w:t>u</w:t>
      </w:r>
      <w:r w:rsidRPr="00EE0763">
        <w:rPr>
          <w:rFonts w:asciiTheme="minorHAnsi" w:hAnsiTheme="minorHAnsi" w:cstheme="minorHAnsi"/>
          <w:bCs/>
          <w:sz w:val="24"/>
          <w:szCs w:val="24"/>
        </w:rPr>
        <w:t>, vynesenia na príslušné poschodie, demontáže a montáže na mieste plnenia,</w:t>
      </w:r>
    </w:p>
    <w:p w14:paraId="44928E0D" w14:textId="1DE0EBE9" w:rsidR="00EE0763" w:rsidRPr="00EE0763" w:rsidRDefault="00EE0763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25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>montáž vrátane ekologickej likvidácie odpadu</w:t>
      </w:r>
      <w:r w:rsidR="00284584">
        <w:rPr>
          <w:rFonts w:asciiTheme="minorHAnsi" w:hAnsiTheme="minorHAnsi" w:cstheme="minorHAnsi"/>
          <w:bCs/>
          <w:sz w:val="24"/>
          <w:szCs w:val="24"/>
        </w:rPr>
        <w:t>,</w:t>
      </w:r>
    </w:p>
    <w:p w14:paraId="15552BFB" w14:textId="5876ED8D" w:rsidR="00EE0763" w:rsidRPr="00EE0763" w:rsidRDefault="00EE0763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25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>ekologickej likvidácia pôvodných ventilátorov</w:t>
      </w:r>
      <w:r w:rsidR="00717F0A">
        <w:rPr>
          <w:rFonts w:asciiTheme="minorHAnsi" w:hAnsiTheme="minorHAnsi" w:cstheme="minorHAnsi"/>
          <w:bCs/>
          <w:sz w:val="24"/>
          <w:szCs w:val="24"/>
        </w:rPr>
        <w:t xml:space="preserve"> a ostatného odpadu</w:t>
      </w:r>
      <w:r w:rsidRPr="00EE0763">
        <w:rPr>
          <w:rFonts w:asciiTheme="minorHAnsi" w:hAnsiTheme="minorHAnsi" w:cstheme="minorHAnsi"/>
          <w:bCs/>
          <w:sz w:val="24"/>
          <w:szCs w:val="24"/>
        </w:rPr>
        <w:t>,</w:t>
      </w:r>
    </w:p>
    <w:p w14:paraId="7F84EE88" w14:textId="29D6A4B2" w:rsidR="00EE0763" w:rsidRDefault="00EE0763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25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 xml:space="preserve">dodanie a výmenu ventilátorov do 14 pracovných dní od účinnosti </w:t>
      </w:r>
      <w:r w:rsidR="001B6EF2" w:rsidRPr="00717F0A">
        <w:rPr>
          <w:rFonts w:asciiTheme="minorHAnsi" w:hAnsiTheme="minorHAnsi" w:cstheme="minorHAnsi"/>
          <w:bCs/>
          <w:sz w:val="24"/>
          <w:szCs w:val="24"/>
        </w:rPr>
        <w:t>Servisno</w:t>
      </w:r>
      <w:r w:rsidR="00717F0A">
        <w:rPr>
          <w:rFonts w:asciiTheme="minorHAnsi" w:hAnsiTheme="minorHAnsi" w:cstheme="minorHAnsi"/>
          <w:bCs/>
          <w:sz w:val="24"/>
          <w:szCs w:val="24"/>
        </w:rPr>
        <w:t> - </w:t>
      </w:r>
      <w:r w:rsidR="001B6EF2" w:rsidRPr="00717F0A">
        <w:rPr>
          <w:rFonts w:asciiTheme="minorHAnsi" w:hAnsiTheme="minorHAnsi" w:cstheme="minorHAnsi"/>
          <w:bCs/>
          <w:sz w:val="24"/>
          <w:szCs w:val="24"/>
        </w:rPr>
        <w:t>dodávateľskej zmluvy na pozáručný servis, údržbu batériových zdrojov nepretržitého napájania UPS</w:t>
      </w:r>
      <w:r w:rsidR="002942CB" w:rsidRPr="00717F0A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B6EF2" w:rsidRPr="00717F0A">
        <w:rPr>
          <w:rFonts w:asciiTheme="minorHAnsi" w:hAnsiTheme="minorHAnsi" w:cstheme="minorHAnsi"/>
          <w:bCs/>
          <w:sz w:val="24"/>
          <w:szCs w:val="24"/>
        </w:rPr>
        <w:t>dodávku ventilátorov</w:t>
      </w:r>
      <w:r w:rsidR="002942CB">
        <w:rPr>
          <w:rFonts w:asciiTheme="minorHAnsi" w:hAnsiTheme="minorHAnsi" w:cstheme="minorHAnsi"/>
          <w:bCs/>
          <w:sz w:val="24"/>
          <w:szCs w:val="24"/>
        </w:rPr>
        <w:t xml:space="preserve"> a presun UPS,</w:t>
      </w:r>
      <w:r w:rsidR="00293C1C">
        <w:rPr>
          <w:rFonts w:asciiTheme="minorHAnsi" w:hAnsiTheme="minorHAnsi" w:cstheme="minorHAnsi"/>
          <w:bCs/>
          <w:sz w:val="24"/>
          <w:szCs w:val="24"/>
        </w:rPr>
        <w:t xml:space="preserve"> ktorej návrh je uvedený v Prílohe č. 2 tejto Výzvy,</w:t>
      </w:r>
    </w:p>
    <w:p w14:paraId="5BE21CF1" w14:textId="0415BBF2" w:rsidR="002942CB" w:rsidRDefault="00CF2DE9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25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1" w:name="_Hlk126650816"/>
      <w:r>
        <w:rPr>
          <w:rFonts w:asciiTheme="minorHAnsi" w:hAnsiTheme="minorHAnsi" w:cstheme="minorHAnsi"/>
          <w:bCs/>
          <w:sz w:val="24"/>
          <w:szCs w:val="24"/>
        </w:rPr>
        <w:t>p</w:t>
      </w:r>
      <w:r w:rsidRPr="00CF2DE9">
        <w:rPr>
          <w:rFonts w:asciiTheme="minorHAnsi" w:hAnsiTheme="minorHAnsi" w:cstheme="minorHAnsi"/>
          <w:bCs/>
          <w:sz w:val="24"/>
          <w:szCs w:val="24"/>
        </w:rPr>
        <w:t xml:space="preserve">remiestnenie UPS Protect 3.33 20kVA z 3. poschodia do suterénu </w:t>
      </w:r>
      <w:r w:rsidR="00717F0A">
        <w:rPr>
          <w:rFonts w:asciiTheme="minorHAnsi" w:hAnsiTheme="minorHAnsi" w:cstheme="minorHAnsi"/>
          <w:bCs/>
          <w:sz w:val="24"/>
          <w:szCs w:val="24"/>
        </w:rPr>
        <w:t xml:space="preserve">budovy SK, a.s. </w:t>
      </w:r>
      <w:r w:rsidRPr="00CF2DE9">
        <w:rPr>
          <w:rFonts w:asciiTheme="minorHAnsi" w:hAnsiTheme="minorHAnsi" w:cstheme="minorHAnsi"/>
          <w:bCs/>
          <w:sz w:val="24"/>
          <w:szCs w:val="24"/>
        </w:rPr>
        <w:t>a</w:t>
      </w:r>
      <w:r w:rsidR="00717F0A">
        <w:rPr>
          <w:rFonts w:asciiTheme="minorHAnsi" w:hAnsiTheme="minorHAnsi" w:cstheme="minorHAnsi"/>
          <w:bCs/>
          <w:sz w:val="24"/>
          <w:szCs w:val="24"/>
        </w:rPr>
        <w:t> </w:t>
      </w:r>
      <w:r w:rsidRPr="00CF2DE9">
        <w:rPr>
          <w:rFonts w:asciiTheme="minorHAnsi" w:hAnsiTheme="minorHAnsi" w:cstheme="minorHAnsi"/>
          <w:bCs/>
          <w:sz w:val="24"/>
          <w:szCs w:val="24"/>
        </w:rPr>
        <w:t>úpravu systému zaisteného napájania</w:t>
      </w:r>
      <w:r w:rsidR="002942C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942CB" w:rsidRPr="00EE0763">
        <w:rPr>
          <w:rFonts w:asciiTheme="minorHAnsi" w:hAnsiTheme="minorHAnsi" w:cstheme="minorHAnsi"/>
          <w:bCs/>
          <w:sz w:val="24"/>
          <w:szCs w:val="24"/>
        </w:rPr>
        <w:t xml:space="preserve">do 14 pracovných dní </w:t>
      </w:r>
      <w:bookmarkEnd w:id="11"/>
      <w:r w:rsidR="002942CB" w:rsidRPr="00EE0763">
        <w:rPr>
          <w:rFonts w:asciiTheme="minorHAnsi" w:hAnsiTheme="minorHAnsi" w:cstheme="minorHAnsi"/>
          <w:bCs/>
          <w:sz w:val="24"/>
          <w:szCs w:val="24"/>
        </w:rPr>
        <w:t xml:space="preserve">od účinnosti </w:t>
      </w:r>
      <w:r w:rsidR="002942CB" w:rsidRPr="00717F0A">
        <w:rPr>
          <w:rFonts w:asciiTheme="minorHAnsi" w:hAnsiTheme="minorHAnsi" w:cstheme="minorHAnsi"/>
          <w:bCs/>
          <w:sz w:val="24"/>
          <w:szCs w:val="24"/>
        </w:rPr>
        <w:t>Servisno</w:t>
      </w:r>
      <w:r w:rsidR="00717F0A">
        <w:rPr>
          <w:rFonts w:asciiTheme="minorHAnsi" w:hAnsiTheme="minorHAnsi" w:cstheme="minorHAnsi"/>
          <w:bCs/>
          <w:sz w:val="24"/>
          <w:szCs w:val="24"/>
        </w:rPr>
        <w:t> - </w:t>
      </w:r>
      <w:r w:rsidR="002942CB" w:rsidRPr="00717F0A">
        <w:rPr>
          <w:rFonts w:asciiTheme="minorHAnsi" w:hAnsiTheme="minorHAnsi" w:cstheme="minorHAnsi"/>
          <w:bCs/>
          <w:sz w:val="24"/>
          <w:szCs w:val="24"/>
        </w:rPr>
        <w:t>dodávateľskej zmluvy na pozáručný servis, údržbu batériových zdrojov nepretržitého napájania UPS, dodávku ventilátorov</w:t>
      </w:r>
      <w:r w:rsidR="002942CB">
        <w:rPr>
          <w:rFonts w:asciiTheme="minorHAnsi" w:hAnsiTheme="minorHAnsi" w:cstheme="minorHAnsi"/>
          <w:bCs/>
          <w:sz w:val="24"/>
          <w:szCs w:val="24"/>
        </w:rPr>
        <w:t xml:space="preserve"> a presun UPS</w:t>
      </w:r>
      <w:r w:rsidR="00293C1C">
        <w:rPr>
          <w:rFonts w:asciiTheme="minorHAnsi" w:hAnsiTheme="minorHAnsi" w:cstheme="minorHAnsi"/>
          <w:bCs/>
          <w:sz w:val="24"/>
          <w:szCs w:val="24"/>
        </w:rPr>
        <w:t>, ktorej návrh je uvedený v Prílohe č. 2 tejto Výzvy,</w:t>
      </w:r>
    </w:p>
    <w:p w14:paraId="29BFDA02" w14:textId="47B9100F" w:rsidR="00EE0763" w:rsidRPr="00EE0763" w:rsidRDefault="00EE0763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25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lastRenderedPageBreak/>
        <w:t>všetky použité materiály a technické zariadenia musia byť nové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EE0763">
        <w:rPr>
          <w:rFonts w:asciiTheme="minorHAnsi" w:hAnsiTheme="minorHAnsi" w:cstheme="minorHAnsi"/>
          <w:bCs/>
          <w:sz w:val="24"/>
          <w:szCs w:val="24"/>
        </w:rPr>
        <w:t xml:space="preserve"> nepoužité, platne certifikované, resp. musia byť v súlade s príslušnými právnymi predpismi upravujúcimi certifikáciu a preukazovanie zhody výrobkov,</w:t>
      </w:r>
    </w:p>
    <w:p w14:paraId="401B4948" w14:textId="44A0EE9D" w:rsidR="00EE0763" w:rsidRPr="00EE0763" w:rsidRDefault="00717F0A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25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úspešný uchádzač</w:t>
      </w:r>
      <w:r w:rsidR="00EE0763" w:rsidRPr="00EE0763">
        <w:rPr>
          <w:rFonts w:asciiTheme="minorHAnsi" w:hAnsiTheme="minorHAnsi" w:cstheme="minorHAnsi"/>
          <w:bCs/>
          <w:sz w:val="24"/>
          <w:szCs w:val="24"/>
        </w:rPr>
        <w:t xml:space="preserve"> predloží zoznam všetkých zamestnancov, ktorí budú vykonávať výmenu ventilátorov a to najneskôr v deň zahájenia prác,</w:t>
      </w:r>
    </w:p>
    <w:p w14:paraId="71D71EBA" w14:textId="69118927" w:rsidR="00EE0763" w:rsidRPr="00EE0763" w:rsidRDefault="00717F0A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25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úspešný uchádzač</w:t>
      </w:r>
      <w:r w:rsidR="00EE0763" w:rsidRPr="00EE0763">
        <w:rPr>
          <w:rFonts w:asciiTheme="minorHAnsi" w:hAnsiTheme="minorHAnsi" w:cstheme="minorHAnsi"/>
          <w:bCs/>
          <w:sz w:val="24"/>
          <w:szCs w:val="24"/>
        </w:rPr>
        <w:t xml:space="preserve"> zodpovedá v plnom rozsahu za spôsobenú škodu, ktorej následky je povinný odstrániť na vlastné náklady,</w:t>
      </w:r>
    </w:p>
    <w:p w14:paraId="64C2C206" w14:textId="3B9B124E" w:rsidR="00EE0763" w:rsidRDefault="00EE0763" w:rsidP="00717F0A">
      <w:pPr>
        <w:pStyle w:val="Odsekzoznamu"/>
        <w:numPr>
          <w:ilvl w:val="1"/>
          <w:numId w:val="17"/>
        </w:numPr>
        <w:spacing w:after="0" w:line="240" w:lineRule="auto"/>
        <w:ind w:left="851" w:hanging="425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0763">
        <w:rPr>
          <w:rFonts w:asciiTheme="minorHAnsi" w:hAnsiTheme="minorHAnsi" w:cstheme="minorHAnsi"/>
          <w:bCs/>
          <w:sz w:val="24"/>
          <w:szCs w:val="24"/>
        </w:rPr>
        <w:t xml:space="preserve">nedodržanie uvedených osobitných požiadaviek na plnenie bude </w:t>
      </w:r>
      <w:r w:rsidR="00717F0A">
        <w:rPr>
          <w:rFonts w:asciiTheme="minorHAnsi" w:hAnsiTheme="minorHAnsi" w:cstheme="minorHAnsi"/>
          <w:bCs/>
          <w:sz w:val="24"/>
          <w:szCs w:val="24"/>
        </w:rPr>
        <w:t>verejný obstarávateľ</w:t>
      </w:r>
      <w:r w:rsidRPr="00EE0763">
        <w:rPr>
          <w:rFonts w:asciiTheme="minorHAnsi" w:hAnsiTheme="minorHAnsi" w:cstheme="minorHAnsi"/>
          <w:bCs/>
          <w:sz w:val="24"/>
          <w:szCs w:val="24"/>
        </w:rPr>
        <w:t xml:space="preserve"> považovať za závažné porušenie </w:t>
      </w:r>
      <w:r>
        <w:rPr>
          <w:rFonts w:asciiTheme="minorHAnsi" w:hAnsiTheme="minorHAnsi" w:cstheme="minorHAnsi"/>
          <w:bCs/>
          <w:sz w:val="24"/>
          <w:szCs w:val="24"/>
        </w:rPr>
        <w:t xml:space="preserve">zmluvných </w:t>
      </w:r>
      <w:r w:rsidRPr="00EE0763">
        <w:rPr>
          <w:rFonts w:asciiTheme="minorHAnsi" w:hAnsiTheme="minorHAnsi" w:cstheme="minorHAnsi"/>
          <w:bCs/>
          <w:sz w:val="24"/>
          <w:szCs w:val="24"/>
        </w:rPr>
        <w:t>podmienok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5C2D1B2C" w14:textId="77777777" w:rsidR="00830C25" w:rsidRPr="00EE0763" w:rsidRDefault="00830C25" w:rsidP="00830C25">
      <w:pPr>
        <w:pStyle w:val="Odsekzoznamu"/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8F120AE" w14:textId="06F45D60" w:rsidR="00570CE6" w:rsidRPr="00985457" w:rsidRDefault="00663F25" w:rsidP="00570CE6">
      <w:pPr>
        <w:pStyle w:val="Odsekzoznamu"/>
        <w:numPr>
          <w:ilvl w:val="0"/>
          <w:numId w:val="17"/>
        </w:numPr>
        <w:spacing w:after="0" w:line="240" w:lineRule="auto"/>
        <w:ind w:left="426" w:hanging="426"/>
        <w:contextualSpacing w:val="0"/>
        <w:jc w:val="both"/>
        <w:rPr>
          <w:rFonts w:asciiTheme="minorHAnsi" w:hAnsiTheme="minorHAnsi"/>
          <w:b/>
          <w:sz w:val="24"/>
          <w:szCs w:val="24"/>
        </w:rPr>
      </w:pPr>
      <w:r w:rsidRPr="00985457">
        <w:rPr>
          <w:rFonts w:asciiTheme="minorHAnsi" w:hAnsiTheme="minorHAnsi"/>
          <w:b/>
          <w:sz w:val="24"/>
          <w:szCs w:val="24"/>
        </w:rPr>
        <w:t>Obsah p</w:t>
      </w:r>
      <w:r w:rsidR="00570CE6" w:rsidRPr="00985457">
        <w:rPr>
          <w:rFonts w:asciiTheme="minorHAnsi" w:hAnsiTheme="minorHAnsi"/>
          <w:b/>
          <w:sz w:val="24"/>
          <w:szCs w:val="24"/>
        </w:rPr>
        <w:t>onuk</w:t>
      </w:r>
      <w:r w:rsidRPr="00985457">
        <w:rPr>
          <w:rFonts w:asciiTheme="minorHAnsi" w:hAnsiTheme="minorHAnsi"/>
          <w:b/>
          <w:sz w:val="24"/>
          <w:szCs w:val="24"/>
        </w:rPr>
        <w:t>y</w:t>
      </w:r>
      <w:r w:rsidR="00570CE6" w:rsidRPr="00985457">
        <w:rPr>
          <w:rFonts w:asciiTheme="minorHAnsi" w:hAnsiTheme="minorHAnsi"/>
          <w:b/>
          <w:sz w:val="24"/>
          <w:szCs w:val="24"/>
        </w:rPr>
        <w:t>:</w:t>
      </w:r>
    </w:p>
    <w:p w14:paraId="5C6757AD" w14:textId="77777777" w:rsidR="00753256" w:rsidRPr="00753256" w:rsidRDefault="00570CE6" w:rsidP="00753256">
      <w:pPr>
        <w:autoSpaceDE w:val="0"/>
        <w:autoSpaceDN w:val="0"/>
        <w:spacing w:after="0" w:line="240" w:lineRule="auto"/>
        <w:ind w:left="426"/>
        <w:jc w:val="both"/>
        <w:rPr>
          <w:rStyle w:val="markedcontent"/>
          <w:sz w:val="24"/>
          <w:szCs w:val="24"/>
        </w:rPr>
      </w:pPr>
      <w:r w:rsidRPr="00753256">
        <w:rPr>
          <w:rFonts w:asciiTheme="minorHAnsi" w:hAnsiTheme="minorHAnsi" w:cstheme="minorHAnsi"/>
          <w:sz w:val="24"/>
          <w:szCs w:val="24"/>
        </w:rPr>
        <w:t xml:space="preserve">V nadväznosti na uvedené si Vás </w:t>
      </w:r>
      <w:r w:rsidR="00222F36" w:rsidRPr="00753256">
        <w:rPr>
          <w:rFonts w:asciiTheme="minorHAnsi" w:hAnsiTheme="minorHAnsi" w:cstheme="minorHAnsi"/>
          <w:sz w:val="24"/>
          <w:szCs w:val="24"/>
        </w:rPr>
        <w:t xml:space="preserve">verejný obstarávateľ. </w:t>
      </w:r>
      <w:r w:rsidRPr="00753256">
        <w:rPr>
          <w:rFonts w:asciiTheme="minorHAnsi" w:hAnsiTheme="minorHAnsi" w:cstheme="minorHAnsi"/>
          <w:sz w:val="24"/>
          <w:szCs w:val="24"/>
        </w:rPr>
        <w:t>dovoľuje požiadať o predloženie ponuky na celý predmet zákazky opísaný v bodoch 1. a</w:t>
      </w:r>
      <w:r w:rsidR="00093290" w:rsidRPr="00753256">
        <w:rPr>
          <w:rFonts w:asciiTheme="minorHAnsi" w:hAnsiTheme="minorHAnsi" w:cstheme="minorHAnsi"/>
          <w:sz w:val="24"/>
          <w:szCs w:val="24"/>
        </w:rPr>
        <w:t>ž</w:t>
      </w:r>
      <w:r w:rsidRPr="00753256">
        <w:rPr>
          <w:rFonts w:asciiTheme="minorHAnsi" w:hAnsiTheme="minorHAnsi" w:cstheme="minorHAnsi"/>
          <w:sz w:val="24"/>
          <w:szCs w:val="24"/>
        </w:rPr>
        <w:t xml:space="preserve"> </w:t>
      </w:r>
      <w:r w:rsidR="00753256" w:rsidRPr="00753256">
        <w:rPr>
          <w:rFonts w:asciiTheme="minorHAnsi" w:hAnsiTheme="minorHAnsi" w:cstheme="minorHAnsi"/>
          <w:sz w:val="24"/>
          <w:szCs w:val="24"/>
        </w:rPr>
        <w:t>4</w:t>
      </w:r>
      <w:r w:rsidRPr="00753256">
        <w:rPr>
          <w:rFonts w:asciiTheme="minorHAnsi" w:hAnsiTheme="minorHAnsi" w:cstheme="minorHAnsi"/>
          <w:sz w:val="24"/>
          <w:szCs w:val="24"/>
        </w:rPr>
        <w:t>. tejto Výzvy.</w:t>
      </w:r>
      <w:r w:rsidR="00093290" w:rsidRPr="00753256">
        <w:rPr>
          <w:rFonts w:asciiTheme="minorHAnsi" w:hAnsiTheme="minorHAnsi" w:cstheme="minorHAnsi"/>
          <w:sz w:val="24"/>
          <w:szCs w:val="24"/>
        </w:rPr>
        <w:t xml:space="preserve"> Pred predložením ponuky je </w:t>
      </w:r>
      <w:r w:rsidR="00CF650D" w:rsidRPr="00753256">
        <w:rPr>
          <w:rFonts w:asciiTheme="minorHAnsi" w:hAnsiTheme="minorHAnsi" w:cstheme="minorHAnsi"/>
          <w:sz w:val="24"/>
          <w:szCs w:val="24"/>
        </w:rPr>
        <w:t>možné</w:t>
      </w:r>
      <w:r w:rsidR="00093290" w:rsidRPr="00753256">
        <w:rPr>
          <w:rFonts w:asciiTheme="minorHAnsi" w:hAnsiTheme="minorHAnsi" w:cstheme="minorHAnsi"/>
          <w:sz w:val="24"/>
          <w:szCs w:val="24"/>
        </w:rPr>
        <w:t xml:space="preserve"> dohodnúť si obhliadku priestorov</w:t>
      </w:r>
      <w:r w:rsidR="00CF650D" w:rsidRPr="00753256">
        <w:rPr>
          <w:rFonts w:asciiTheme="minorHAnsi" w:hAnsiTheme="minorHAnsi" w:cstheme="minorHAnsi"/>
          <w:sz w:val="24"/>
          <w:szCs w:val="24"/>
        </w:rPr>
        <w:t xml:space="preserve"> UPS</w:t>
      </w:r>
      <w:r w:rsidR="00093290" w:rsidRPr="00753256">
        <w:rPr>
          <w:rFonts w:asciiTheme="minorHAnsi" w:hAnsiTheme="minorHAnsi" w:cstheme="minorHAnsi"/>
          <w:sz w:val="24"/>
          <w:szCs w:val="24"/>
        </w:rPr>
        <w:t xml:space="preserve"> u kontaktnej osoby Ing. Martina Balka, </w:t>
      </w:r>
      <w:r w:rsidR="00093290" w:rsidRPr="00753256">
        <w:rPr>
          <w:rFonts w:asciiTheme="minorHAnsi" w:hAnsiTheme="minorHAnsi" w:cstheme="minorHAnsi"/>
          <w:bCs/>
          <w:iCs/>
          <w:sz w:val="24"/>
          <w:szCs w:val="24"/>
        </w:rPr>
        <w:t>tel. +421 905 708 053</w:t>
      </w:r>
      <w:r w:rsidR="00093290" w:rsidRPr="00753256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9" w:history="1">
        <w:r w:rsidR="00093290" w:rsidRPr="00753256">
          <w:rPr>
            <w:rStyle w:val="Hypertextovprepojenie"/>
            <w:rFonts w:asciiTheme="minorHAnsi" w:hAnsiTheme="minorHAnsi" w:cstheme="minorHAnsi"/>
            <w:sz w:val="24"/>
            <w:szCs w:val="24"/>
          </w:rPr>
          <w:t>martin.balko@konsolidacna.sk</w:t>
        </w:r>
      </w:hyperlink>
      <w:r w:rsidR="00093290" w:rsidRPr="00753256">
        <w:rPr>
          <w:rFonts w:asciiTheme="minorHAnsi" w:hAnsiTheme="minorHAnsi" w:cstheme="minorHAnsi"/>
          <w:sz w:val="24"/>
          <w:szCs w:val="24"/>
        </w:rPr>
        <w:t>.</w:t>
      </w:r>
      <w:r w:rsidR="00753256" w:rsidRPr="00753256">
        <w:rPr>
          <w:rFonts w:asciiTheme="minorHAnsi" w:hAnsiTheme="minorHAnsi" w:cstheme="minorHAnsi"/>
          <w:sz w:val="24"/>
          <w:szCs w:val="24"/>
        </w:rPr>
        <w:t xml:space="preserve"> </w:t>
      </w:r>
      <w:r w:rsidR="00753256" w:rsidRPr="00753256">
        <w:rPr>
          <w:rStyle w:val="markedcontent"/>
          <w:sz w:val="24"/>
          <w:szCs w:val="24"/>
        </w:rPr>
        <w:t xml:space="preserve">V prípade, že sa záujemca nezúčastní obhliadky miesta uskutočnenia predmetu zákazky, bude verejný obstarávateľ považovať jeho neúčasť za skutočnosť, že porozumel súťažným podkladom. </w:t>
      </w:r>
    </w:p>
    <w:p w14:paraId="5C4A7A99" w14:textId="039B5F71" w:rsidR="00093290" w:rsidRPr="00093290" w:rsidRDefault="00093290" w:rsidP="00093290">
      <w:pPr>
        <w:pStyle w:val="Default"/>
        <w:ind w:left="426"/>
        <w:jc w:val="both"/>
        <w:rPr>
          <w:rFonts w:asciiTheme="minorHAnsi" w:hAnsiTheme="minorHAnsi" w:cstheme="minorHAnsi"/>
        </w:rPr>
      </w:pPr>
    </w:p>
    <w:p w14:paraId="4E994F82" w14:textId="3CFAAB0B" w:rsidR="00570CE6" w:rsidRPr="00985457" w:rsidRDefault="00570CE6" w:rsidP="00570CE6">
      <w:pPr>
        <w:pStyle w:val="Default"/>
        <w:ind w:firstLine="426"/>
        <w:jc w:val="both"/>
        <w:rPr>
          <w:rFonts w:asciiTheme="minorHAnsi" w:hAnsiTheme="minorHAnsi" w:cs="Times New Roman"/>
          <w:b/>
          <w:i/>
          <w:color w:val="auto"/>
        </w:rPr>
      </w:pPr>
      <w:r w:rsidRPr="00985457">
        <w:rPr>
          <w:rFonts w:asciiTheme="minorHAnsi" w:hAnsiTheme="minorHAnsi" w:cs="Times New Roman"/>
          <w:b/>
          <w:i/>
          <w:color w:val="auto"/>
        </w:rPr>
        <w:t>Ponuka musí obsahovať:</w:t>
      </w:r>
    </w:p>
    <w:p w14:paraId="1915441B" w14:textId="77777777" w:rsidR="00570CE6" w:rsidRPr="00985457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985457">
        <w:rPr>
          <w:rFonts w:asciiTheme="minorHAnsi" w:hAnsiTheme="minorHAnsi"/>
          <w:color w:val="000000"/>
          <w:sz w:val="24"/>
          <w:szCs w:val="24"/>
        </w:rPr>
        <w:t xml:space="preserve">Základné identifikačné údaje uchádzača v zmysle </w:t>
      </w:r>
      <w:r w:rsidRPr="00985457">
        <w:rPr>
          <w:rFonts w:asciiTheme="minorHAnsi" w:hAnsiTheme="minorHAnsi"/>
          <w:b/>
          <w:color w:val="000000"/>
          <w:sz w:val="24"/>
          <w:szCs w:val="24"/>
        </w:rPr>
        <w:t>Prílohy č. 1.</w:t>
      </w:r>
    </w:p>
    <w:p w14:paraId="5FE2900E" w14:textId="77777777" w:rsidR="00570CE6" w:rsidRPr="00985457" w:rsidRDefault="00570CE6" w:rsidP="00570CE6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color w:val="000000"/>
          <w:sz w:val="24"/>
          <w:szCs w:val="24"/>
        </w:rPr>
      </w:pPr>
      <w:r w:rsidRPr="00985457">
        <w:rPr>
          <w:rFonts w:asciiTheme="minorHAnsi" w:hAnsiTheme="minorHAnsi"/>
          <w:color w:val="000000"/>
          <w:sz w:val="24"/>
          <w:szCs w:val="24"/>
        </w:rPr>
        <w:t xml:space="preserve">Cenovú ponuku predloženú v zmysle </w:t>
      </w:r>
      <w:r w:rsidRPr="00985457">
        <w:rPr>
          <w:rFonts w:asciiTheme="minorHAnsi" w:hAnsiTheme="minorHAnsi"/>
          <w:b/>
          <w:color w:val="000000"/>
          <w:sz w:val="24"/>
          <w:szCs w:val="24"/>
        </w:rPr>
        <w:t>Prílohy č. 1.</w:t>
      </w:r>
    </w:p>
    <w:p w14:paraId="47218536" w14:textId="20A564D1" w:rsidR="006D34DB" w:rsidRDefault="006D34DB" w:rsidP="006D34DB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Cs/>
          <w:sz w:val="24"/>
          <w:szCs w:val="24"/>
        </w:rPr>
      </w:pPr>
      <w:r w:rsidRPr="001440D1">
        <w:rPr>
          <w:color w:val="000000"/>
          <w:sz w:val="24"/>
          <w:szCs w:val="24"/>
        </w:rPr>
        <w:t xml:space="preserve">Uchádzač predloží </w:t>
      </w:r>
      <w:r>
        <w:rPr>
          <w:bCs/>
          <w:sz w:val="24"/>
          <w:szCs w:val="24"/>
        </w:rPr>
        <w:t>kópiu (sken) oprávnenia na montáž, opravy a údržbu vyhradených technických zariadení podľa zákona č. 124/2006 Z.z. o bezpečnosti a ochrane zdravia pri práci a o zmene a doplnení zákonov</w:t>
      </w:r>
      <w:r w:rsidR="00C14E3F">
        <w:rPr>
          <w:bCs/>
          <w:sz w:val="24"/>
          <w:szCs w:val="24"/>
        </w:rPr>
        <w:t>.</w:t>
      </w:r>
    </w:p>
    <w:p w14:paraId="3F68EEBC" w14:textId="25E5777C" w:rsidR="006D34DB" w:rsidRDefault="006D34DB" w:rsidP="006D34DB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chádzač predloží kópie (skeny) oprávnení zamestnancov pre odbornú spôsobilosť osôb na činnosť podľa vyhlášky MPaSV SR č. 50/2009. Aspoň 1 zamestnanec musí disponovať osvedčením podľa § 23 vyhlášky č. 508/2009 pre elektrotechnika na riadenie činností alebo na riadenie prevádzky vykonávaných na technickom elektrickom zariadení, ostatní zamestnanci minimálne osvedčenia podľa § 22 vyhlášky č. 508/2009 Z.z. – samostatný elektrotechnik.</w:t>
      </w:r>
    </w:p>
    <w:p w14:paraId="379B85A7" w14:textId="3F813605" w:rsidR="006D34DB" w:rsidRPr="00E01EEB" w:rsidRDefault="006D34DB" w:rsidP="00C14E3F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Cs/>
          <w:sz w:val="24"/>
          <w:szCs w:val="24"/>
        </w:rPr>
      </w:pPr>
      <w:r w:rsidRPr="001440D1">
        <w:rPr>
          <w:color w:val="000000"/>
          <w:sz w:val="24"/>
          <w:szCs w:val="24"/>
        </w:rPr>
        <w:t xml:space="preserve">Uchádzač predloží </w:t>
      </w:r>
      <w:r>
        <w:rPr>
          <w:bCs/>
          <w:sz w:val="24"/>
          <w:szCs w:val="24"/>
        </w:rPr>
        <w:t xml:space="preserve">kópiu </w:t>
      </w:r>
      <w:r w:rsidR="00C14E3F">
        <w:rPr>
          <w:bCs/>
          <w:sz w:val="24"/>
          <w:szCs w:val="24"/>
        </w:rPr>
        <w:t xml:space="preserve">(sken) </w:t>
      </w:r>
      <w:r w:rsidRPr="00E01EEB">
        <w:rPr>
          <w:bCs/>
          <w:sz w:val="24"/>
          <w:szCs w:val="24"/>
        </w:rPr>
        <w:t>platné</w:t>
      </w:r>
      <w:r>
        <w:rPr>
          <w:bCs/>
          <w:sz w:val="24"/>
          <w:szCs w:val="24"/>
        </w:rPr>
        <w:t>ho</w:t>
      </w:r>
      <w:r w:rsidRPr="00E01EEB">
        <w:rPr>
          <w:bCs/>
          <w:sz w:val="24"/>
          <w:szCs w:val="24"/>
        </w:rPr>
        <w:t xml:space="preserve"> potvrdenie o poistení zodpovednosti za škodu najmenej na 30 000 eur</w:t>
      </w:r>
      <w:r>
        <w:rPr>
          <w:bCs/>
          <w:sz w:val="24"/>
          <w:szCs w:val="24"/>
        </w:rPr>
        <w:t>.</w:t>
      </w:r>
    </w:p>
    <w:p w14:paraId="64632BF6" w14:textId="1F6A7B81" w:rsidR="006D34DB" w:rsidRDefault="006D34DB" w:rsidP="00C14E3F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Cs/>
          <w:sz w:val="24"/>
          <w:szCs w:val="24"/>
        </w:rPr>
      </w:pPr>
      <w:r w:rsidRPr="001440D1">
        <w:rPr>
          <w:color w:val="000000"/>
          <w:sz w:val="24"/>
          <w:szCs w:val="24"/>
        </w:rPr>
        <w:t xml:space="preserve">Uchádzač predloží </w:t>
      </w:r>
      <w:r>
        <w:rPr>
          <w:bCs/>
          <w:sz w:val="24"/>
          <w:szCs w:val="24"/>
        </w:rPr>
        <w:t xml:space="preserve">kópiu </w:t>
      </w:r>
      <w:r w:rsidR="00C14E3F">
        <w:rPr>
          <w:bCs/>
          <w:sz w:val="24"/>
          <w:szCs w:val="24"/>
        </w:rPr>
        <w:t xml:space="preserve">(sken) </w:t>
      </w:r>
      <w:r>
        <w:rPr>
          <w:bCs/>
          <w:sz w:val="24"/>
          <w:szCs w:val="24"/>
        </w:rPr>
        <w:t>Potvrdenia o servisnom partnerstve od autorizovaného zastúpenia výrobcu UPS zariadení na Slovensku, nie staršie ako 2 roky.</w:t>
      </w:r>
    </w:p>
    <w:p w14:paraId="4B9A6378" w14:textId="7A804B1A" w:rsidR="006D34DB" w:rsidRDefault="006D34DB" w:rsidP="00284584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bCs/>
          <w:sz w:val="24"/>
          <w:szCs w:val="24"/>
        </w:rPr>
      </w:pPr>
      <w:r w:rsidRPr="001440D1">
        <w:rPr>
          <w:color w:val="000000"/>
          <w:sz w:val="24"/>
          <w:szCs w:val="24"/>
        </w:rPr>
        <w:t xml:space="preserve">Uchádzač predloží </w:t>
      </w:r>
      <w:r>
        <w:rPr>
          <w:bCs/>
          <w:sz w:val="24"/>
          <w:szCs w:val="24"/>
        </w:rPr>
        <w:t xml:space="preserve">certifikáty </w:t>
      </w:r>
      <w:r w:rsidR="00284584">
        <w:rPr>
          <w:bCs/>
          <w:sz w:val="24"/>
          <w:szCs w:val="24"/>
        </w:rPr>
        <w:t xml:space="preserve">(skeny) </w:t>
      </w:r>
      <w:r>
        <w:rPr>
          <w:bCs/>
          <w:sz w:val="24"/>
          <w:szCs w:val="24"/>
        </w:rPr>
        <w:t>aspoň</w:t>
      </w:r>
      <w:r w:rsidRPr="00024C2D">
        <w:rPr>
          <w:bCs/>
          <w:sz w:val="24"/>
          <w:szCs w:val="24"/>
        </w:rPr>
        <w:t xml:space="preserve"> 2 zamestnancov vyškol</w:t>
      </w:r>
      <w:r>
        <w:rPr>
          <w:bCs/>
          <w:sz w:val="24"/>
          <w:szCs w:val="24"/>
        </w:rPr>
        <w:t>ených na daný typ UPS u výrobcu.</w:t>
      </w:r>
    </w:p>
    <w:p w14:paraId="131E0122" w14:textId="748C4C9E" w:rsidR="00284584" w:rsidRPr="00985457" w:rsidRDefault="006D34DB" w:rsidP="00284584">
      <w:pPr>
        <w:pStyle w:val="Odsekzoznamu"/>
        <w:numPr>
          <w:ilvl w:val="1"/>
          <w:numId w:val="17"/>
        </w:numPr>
        <w:spacing w:after="0" w:line="240" w:lineRule="auto"/>
        <w:ind w:left="993" w:hanging="567"/>
        <w:jc w:val="both"/>
        <w:rPr>
          <w:rFonts w:asciiTheme="minorHAnsi" w:hAnsiTheme="minorHAnsi"/>
          <w:b/>
          <w:sz w:val="24"/>
          <w:szCs w:val="24"/>
        </w:rPr>
      </w:pPr>
      <w:r w:rsidRPr="001440D1">
        <w:rPr>
          <w:color w:val="000000"/>
          <w:sz w:val="24"/>
          <w:szCs w:val="24"/>
        </w:rPr>
        <w:t xml:space="preserve">Uchádzač </w:t>
      </w:r>
      <w:r w:rsidRPr="00024C2D">
        <w:rPr>
          <w:bCs/>
          <w:sz w:val="24"/>
          <w:szCs w:val="24"/>
        </w:rPr>
        <w:t>potvrd</w:t>
      </w:r>
      <w:r>
        <w:rPr>
          <w:bCs/>
          <w:sz w:val="24"/>
          <w:szCs w:val="24"/>
        </w:rPr>
        <w:t>í</w:t>
      </w:r>
      <w:r w:rsidRPr="00571AB5">
        <w:rPr>
          <w:bCs/>
          <w:sz w:val="24"/>
          <w:szCs w:val="24"/>
        </w:rPr>
        <w:t>, že disponuje servisným software s platnou licenciou a</w:t>
      </w:r>
      <w:r w:rsidR="00284584">
        <w:rPr>
          <w:bCs/>
          <w:sz w:val="24"/>
          <w:szCs w:val="24"/>
        </w:rPr>
        <w:t> </w:t>
      </w:r>
      <w:r w:rsidRPr="00571AB5">
        <w:rPr>
          <w:bCs/>
          <w:sz w:val="24"/>
          <w:szCs w:val="24"/>
        </w:rPr>
        <w:t xml:space="preserve">náhradnými dielmi </w:t>
      </w:r>
      <w:r w:rsidR="00284584">
        <w:rPr>
          <w:bCs/>
          <w:sz w:val="24"/>
          <w:szCs w:val="24"/>
        </w:rPr>
        <w:t xml:space="preserve">pre dané UPS formou Čestného prehlásenia (sken), ktoré </w:t>
      </w:r>
      <w:r w:rsidR="00284584" w:rsidRPr="00985457">
        <w:rPr>
          <w:rFonts w:asciiTheme="minorHAnsi" w:hAnsiTheme="minorHAnsi"/>
          <w:color w:val="000000"/>
          <w:sz w:val="24"/>
          <w:szCs w:val="24"/>
        </w:rPr>
        <w:t>musí byť podpísané štatutárnym zástupcom uchádzača alebo iným zástupcom uchádzača</w:t>
      </w:r>
      <w:r w:rsidR="00284584" w:rsidRPr="00985457">
        <w:rPr>
          <w:rFonts w:asciiTheme="minorHAnsi" w:hAnsiTheme="minorHAnsi"/>
          <w:sz w:val="24"/>
          <w:szCs w:val="24"/>
        </w:rPr>
        <w:t>, ktorý je oprávnený konať v jeho mene.</w:t>
      </w:r>
    </w:p>
    <w:p w14:paraId="1D15BA3E" w14:textId="77777777" w:rsidR="00570CE6" w:rsidRPr="00985457" w:rsidRDefault="00570CE6" w:rsidP="00570CE6">
      <w:pPr>
        <w:pStyle w:val="Default"/>
        <w:ind w:left="993"/>
        <w:jc w:val="both"/>
        <w:rPr>
          <w:rFonts w:asciiTheme="minorHAnsi" w:hAnsiTheme="minorHAnsi" w:cs="Times New Roman"/>
        </w:rPr>
      </w:pPr>
    </w:p>
    <w:p w14:paraId="65969F6F" w14:textId="77777777" w:rsidR="00570CE6" w:rsidRPr="00985457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Miesto dodania predmetu zákazky:</w:t>
      </w:r>
    </w:p>
    <w:p w14:paraId="5E6F4707" w14:textId="5963216E" w:rsidR="00570CE6" w:rsidRPr="00985457" w:rsidRDefault="00570CE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  <w:r w:rsidRPr="00985457">
        <w:rPr>
          <w:rFonts w:asciiTheme="minorHAnsi" w:hAnsiTheme="minorHAnsi" w:cs="Times New Roman"/>
          <w:color w:val="auto"/>
        </w:rPr>
        <w:t>Cintorínska 21, 811 08 Bratislava 1</w:t>
      </w:r>
    </w:p>
    <w:p w14:paraId="215D6E4F" w14:textId="2DF5EA22" w:rsidR="00753256" w:rsidRDefault="00753256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</w:p>
    <w:p w14:paraId="4E23E714" w14:textId="5264C41B" w:rsidR="00293C1C" w:rsidRDefault="00293C1C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</w:p>
    <w:p w14:paraId="7EC4117A" w14:textId="77777777" w:rsidR="00293C1C" w:rsidRPr="00985457" w:rsidRDefault="00293C1C" w:rsidP="00570CE6">
      <w:pPr>
        <w:pStyle w:val="Default"/>
        <w:ind w:firstLine="567"/>
        <w:jc w:val="both"/>
        <w:rPr>
          <w:rFonts w:asciiTheme="minorHAnsi" w:hAnsiTheme="minorHAnsi" w:cs="Times New Roman"/>
          <w:color w:val="auto"/>
        </w:rPr>
      </w:pPr>
    </w:p>
    <w:p w14:paraId="4A06955F" w14:textId="77777777" w:rsidR="00570CE6" w:rsidRPr="00985457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lastRenderedPageBreak/>
        <w:t xml:space="preserve">Kritérium na hodnotenie ponúk: </w:t>
      </w:r>
    </w:p>
    <w:p w14:paraId="799D2CDC" w14:textId="0540894F" w:rsidR="00570CE6" w:rsidRPr="00985457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 xml:space="preserve">Kritériom na hodnotenie ponúk je najnižšia cena </w:t>
      </w:r>
      <w:r w:rsidR="00861803">
        <w:rPr>
          <w:rFonts w:asciiTheme="minorHAnsi" w:hAnsiTheme="minorHAnsi"/>
          <w:sz w:val="24"/>
          <w:szCs w:val="24"/>
        </w:rPr>
        <w:t xml:space="preserve">v eur s DPH </w:t>
      </w:r>
      <w:r w:rsidRPr="00985457">
        <w:rPr>
          <w:rFonts w:asciiTheme="minorHAnsi" w:hAnsiTheme="minorHAnsi"/>
          <w:sz w:val="24"/>
          <w:szCs w:val="24"/>
        </w:rPr>
        <w:t xml:space="preserve">v zmysle </w:t>
      </w:r>
      <w:r w:rsidRPr="00985457">
        <w:rPr>
          <w:rFonts w:asciiTheme="minorHAnsi" w:hAnsiTheme="minorHAnsi"/>
          <w:b/>
          <w:sz w:val="24"/>
          <w:szCs w:val="24"/>
        </w:rPr>
        <w:t xml:space="preserve">Prílohy č. 1. </w:t>
      </w:r>
      <w:r w:rsidRPr="00985457">
        <w:rPr>
          <w:rFonts w:asciiTheme="minorHAnsi" w:hAnsiTheme="minorHAnsi"/>
          <w:sz w:val="24"/>
          <w:szCs w:val="24"/>
        </w:rPr>
        <w:t>za celý predmet zákazky opísaný v bodoch 1. a</w:t>
      </w:r>
      <w:r w:rsidR="00753256">
        <w:rPr>
          <w:rFonts w:asciiTheme="minorHAnsi" w:hAnsiTheme="minorHAnsi"/>
          <w:sz w:val="24"/>
          <w:szCs w:val="24"/>
        </w:rPr>
        <w:t>ž</w:t>
      </w:r>
      <w:r w:rsidRPr="00985457">
        <w:rPr>
          <w:rFonts w:asciiTheme="minorHAnsi" w:hAnsiTheme="minorHAnsi"/>
          <w:sz w:val="24"/>
          <w:szCs w:val="24"/>
        </w:rPr>
        <w:t xml:space="preserve"> </w:t>
      </w:r>
      <w:r w:rsidR="00753256">
        <w:rPr>
          <w:rFonts w:asciiTheme="minorHAnsi" w:hAnsiTheme="minorHAnsi"/>
          <w:sz w:val="24"/>
          <w:szCs w:val="24"/>
        </w:rPr>
        <w:t>4</w:t>
      </w:r>
      <w:r w:rsidRPr="00985457">
        <w:rPr>
          <w:rFonts w:asciiTheme="minorHAnsi" w:hAnsiTheme="minorHAnsi"/>
          <w:sz w:val="24"/>
          <w:szCs w:val="24"/>
        </w:rPr>
        <w:t>. tejto Výzvy.</w:t>
      </w:r>
    </w:p>
    <w:p w14:paraId="1DCEDB7A" w14:textId="77777777" w:rsidR="00570CE6" w:rsidRPr="00985457" w:rsidRDefault="00570CE6" w:rsidP="00570CE6">
      <w:pPr>
        <w:pStyle w:val="Default"/>
        <w:tabs>
          <w:tab w:val="left" w:pos="709"/>
        </w:tabs>
        <w:ind w:left="567"/>
        <w:jc w:val="both"/>
        <w:rPr>
          <w:rFonts w:asciiTheme="minorHAnsi" w:hAnsiTheme="minorHAnsi" w:cs="Times New Roman"/>
          <w:color w:val="auto"/>
        </w:rPr>
      </w:pPr>
    </w:p>
    <w:p w14:paraId="23C68BFF" w14:textId="77777777" w:rsidR="00570CE6" w:rsidRPr="00985457" w:rsidRDefault="00570CE6" w:rsidP="00570CE6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Zmluvné podmienky:</w:t>
      </w:r>
    </w:p>
    <w:p w14:paraId="2D20A57B" w14:textId="5E38392A" w:rsidR="00570CE6" w:rsidRDefault="00570CE6" w:rsidP="00570CE6">
      <w:pPr>
        <w:spacing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>Po vyhodnotení ponúk uchádzačov bude </w:t>
      </w:r>
      <w:r w:rsidR="00B929EA">
        <w:rPr>
          <w:rFonts w:asciiTheme="minorHAnsi" w:hAnsiTheme="minorHAnsi"/>
          <w:sz w:val="24"/>
          <w:szCs w:val="24"/>
        </w:rPr>
        <w:t xml:space="preserve">s </w:t>
      </w:r>
      <w:r w:rsidRPr="00985457">
        <w:rPr>
          <w:rFonts w:asciiTheme="minorHAnsi" w:hAnsiTheme="minorHAnsi"/>
          <w:sz w:val="24"/>
          <w:szCs w:val="24"/>
        </w:rPr>
        <w:t>úspešn</w:t>
      </w:r>
      <w:r w:rsidR="00B929EA">
        <w:rPr>
          <w:rFonts w:asciiTheme="minorHAnsi" w:hAnsiTheme="minorHAnsi"/>
          <w:sz w:val="24"/>
          <w:szCs w:val="24"/>
        </w:rPr>
        <w:t>ým</w:t>
      </w:r>
      <w:r w:rsidRPr="00985457">
        <w:rPr>
          <w:rFonts w:asciiTheme="minorHAnsi" w:hAnsiTheme="minorHAnsi"/>
          <w:sz w:val="24"/>
          <w:szCs w:val="24"/>
        </w:rPr>
        <w:t xml:space="preserve"> uchádzačo</w:t>
      </w:r>
      <w:r w:rsidR="00B929EA">
        <w:rPr>
          <w:rFonts w:asciiTheme="minorHAnsi" w:hAnsiTheme="minorHAnsi"/>
          <w:sz w:val="24"/>
          <w:szCs w:val="24"/>
        </w:rPr>
        <w:t>m</w:t>
      </w:r>
      <w:r w:rsidRPr="00985457">
        <w:rPr>
          <w:rFonts w:asciiTheme="minorHAnsi" w:hAnsiTheme="minorHAnsi"/>
          <w:sz w:val="24"/>
          <w:szCs w:val="24"/>
        </w:rPr>
        <w:t xml:space="preserve"> </w:t>
      </w:r>
      <w:r w:rsidR="00B929EA">
        <w:rPr>
          <w:rFonts w:asciiTheme="minorHAnsi" w:hAnsiTheme="minorHAnsi"/>
          <w:sz w:val="24"/>
          <w:szCs w:val="24"/>
        </w:rPr>
        <w:t xml:space="preserve">uzatvorená </w:t>
      </w:r>
      <w:r w:rsidR="00293C1C" w:rsidRPr="00717F0A">
        <w:rPr>
          <w:rFonts w:asciiTheme="minorHAnsi" w:hAnsiTheme="minorHAnsi" w:cstheme="minorHAnsi"/>
          <w:bCs/>
          <w:sz w:val="24"/>
          <w:szCs w:val="24"/>
        </w:rPr>
        <w:t>Servisno</w:t>
      </w:r>
      <w:r w:rsidR="00293C1C">
        <w:rPr>
          <w:rFonts w:asciiTheme="minorHAnsi" w:hAnsiTheme="minorHAnsi" w:cstheme="minorHAnsi"/>
          <w:bCs/>
          <w:sz w:val="24"/>
          <w:szCs w:val="24"/>
        </w:rPr>
        <w:t> - </w:t>
      </w:r>
      <w:r w:rsidR="00293C1C" w:rsidRPr="00717F0A">
        <w:rPr>
          <w:rFonts w:asciiTheme="minorHAnsi" w:hAnsiTheme="minorHAnsi" w:cstheme="minorHAnsi"/>
          <w:bCs/>
          <w:sz w:val="24"/>
          <w:szCs w:val="24"/>
        </w:rPr>
        <w:t>dodávateľsk</w:t>
      </w:r>
      <w:r w:rsidR="00293C1C">
        <w:rPr>
          <w:rFonts w:asciiTheme="minorHAnsi" w:hAnsiTheme="minorHAnsi" w:cstheme="minorHAnsi"/>
          <w:bCs/>
          <w:sz w:val="24"/>
          <w:szCs w:val="24"/>
        </w:rPr>
        <w:t>á</w:t>
      </w:r>
      <w:r w:rsidR="00293C1C" w:rsidRPr="00717F0A">
        <w:rPr>
          <w:rFonts w:asciiTheme="minorHAnsi" w:hAnsiTheme="minorHAnsi" w:cstheme="minorHAnsi"/>
          <w:bCs/>
          <w:sz w:val="24"/>
          <w:szCs w:val="24"/>
        </w:rPr>
        <w:t xml:space="preserve"> zmluv</w:t>
      </w:r>
      <w:r w:rsidR="00293C1C">
        <w:rPr>
          <w:rFonts w:asciiTheme="minorHAnsi" w:hAnsiTheme="minorHAnsi" w:cstheme="minorHAnsi"/>
          <w:bCs/>
          <w:sz w:val="24"/>
          <w:szCs w:val="24"/>
        </w:rPr>
        <w:t>a</w:t>
      </w:r>
      <w:r w:rsidR="00293C1C" w:rsidRPr="00717F0A">
        <w:rPr>
          <w:rFonts w:asciiTheme="minorHAnsi" w:hAnsiTheme="minorHAnsi" w:cstheme="minorHAnsi"/>
          <w:bCs/>
          <w:sz w:val="24"/>
          <w:szCs w:val="24"/>
        </w:rPr>
        <w:t xml:space="preserve"> na pozáručný servis, údržbu batériových zdrojov nepretržitého napájania UPS, dodávku ventilátorov</w:t>
      </w:r>
      <w:r w:rsidR="00293C1C">
        <w:rPr>
          <w:rFonts w:asciiTheme="minorHAnsi" w:hAnsiTheme="minorHAnsi" w:cstheme="minorHAnsi"/>
          <w:bCs/>
          <w:sz w:val="24"/>
          <w:szCs w:val="24"/>
        </w:rPr>
        <w:t xml:space="preserve"> a presun UPS,</w:t>
      </w:r>
      <w:r w:rsidR="00293C1C" w:rsidRPr="00BE53CA">
        <w:rPr>
          <w:rFonts w:asciiTheme="minorHAnsi" w:hAnsiTheme="minorHAnsi"/>
          <w:sz w:val="24"/>
          <w:szCs w:val="24"/>
        </w:rPr>
        <w:t xml:space="preserve"> </w:t>
      </w:r>
      <w:r w:rsidR="00B929EA" w:rsidRPr="00BE53CA">
        <w:rPr>
          <w:rFonts w:asciiTheme="minorHAnsi" w:hAnsiTheme="minorHAnsi"/>
          <w:sz w:val="24"/>
          <w:szCs w:val="24"/>
        </w:rPr>
        <w:t xml:space="preserve">ktorej návrh </w:t>
      </w:r>
      <w:r w:rsidR="00B929EA">
        <w:rPr>
          <w:rFonts w:asciiTheme="minorHAnsi" w:hAnsiTheme="minorHAnsi"/>
          <w:sz w:val="24"/>
          <w:szCs w:val="24"/>
        </w:rPr>
        <w:t xml:space="preserve">je </w:t>
      </w:r>
      <w:r w:rsidR="00B929EA" w:rsidRPr="00BE53CA">
        <w:rPr>
          <w:rFonts w:asciiTheme="minorHAnsi" w:hAnsiTheme="minorHAnsi"/>
          <w:sz w:val="24"/>
          <w:szCs w:val="24"/>
        </w:rPr>
        <w:t>uvedený v</w:t>
      </w:r>
      <w:r w:rsidR="00753256">
        <w:rPr>
          <w:rFonts w:asciiTheme="minorHAnsi" w:hAnsiTheme="minorHAnsi"/>
          <w:sz w:val="24"/>
          <w:szCs w:val="24"/>
        </w:rPr>
        <w:t> </w:t>
      </w:r>
      <w:r w:rsidR="00B929EA" w:rsidRPr="00BE53CA">
        <w:rPr>
          <w:rFonts w:asciiTheme="minorHAnsi" w:hAnsiTheme="minorHAnsi"/>
          <w:b/>
          <w:sz w:val="24"/>
          <w:szCs w:val="24"/>
        </w:rPr>
        <w:t>Prílohe</w:t>
      </w:r>
      <w:r w:rsidR="00753256">
        <w:rPr>
          <w:rFonts w:asciiTheme="minorHAnsi" w:hAnsiTheme="minorHAnsi"/>
          <w:b/>
          <w:sz w:val="24"/>
          <w:szCs w:val="24"/>
        </w:rPr>
        <w:t> </w:t>
      </w:r>
      <w:r w:rsidR="00B929EA" w:rsidRPr="00BE53CA">
        <w:rPr>
          <w:rFonts w:asciiTheme="minorHAnsi" w:hAnsiTheme="minorHAnsi"/>
          <w:b/>
          <w:sz w:val="24"/>
          <w:szCs w:val="24"/>
        </w:rPr>
        <w:t>č. 2</w:t>
      </w:r>
      <w:r w:rsidR="00B929EA" w:rsidRPr="00BE53CA">
        <w:rPr>
          <w:rFonts w:asciiTheme="minorHAnsi" w:hAnsiTheme="minorHAnsi"/>
          <w:sz w:val="24"/>
          <w:szCs w:val="24"/>
        </w:rPr>
        <w:t xml:space="preserve"> tejto Výzvy</w:t>
      </w:r>
      <w:r w:rsidR="00B929EA">
        <w:rPr>
          <w:rFonts w:asciiTheme="minorHAnsi" w:hAnsiTheme="minorHAnsi"/>
          <w:sz w:val="24"/>
          <w:szCs w:val="24"/>
        </w:rPr>
        <w:t>.</w:t>
      </w:r>
    </w:p>
    <w:p w14:paraId="5578A6BD" w14:textId="10A17389" w:rsidR="00293C1C" w:rsidRDefault="00293C1C" w:rsidP="00570CE6">
      <w:pPr>
        <w:spacing w:after="0" w:line="240" w:lineRule="auto"/>
        <w:ind w:left="567"/>
        <w:jc w:val="both"/>
        <w:rPr>
          <w:rFonts w:asciiTheme="minorHAnsi" w:hAnsiTheme="minorHAnsi"/>
          <w:b/>
          <w:sz w:val="24"/>
          <w:szCs w:val="24"/>
        </w:rPr>
      </w:pPr>
    </w:p>
    <w:p w14:paraId="71F9C38A" w14:textId="77777777" w:rsidR="00293C1C" w:rsidRPr="0030766A" w:rsidRDefault="00293C1C" w:rsidP="00293C1C">
      <w:pPr>
        <w:pStyle w:val="Default"/>
        <w:ind w:left="567"/>
        <w:jc w:val="both"/>
        <w:rPr>
          <w:rFonts w:asciiTheme="minorHAnsi" w:hAnsiTheme="minorHAnsi"/>
        </w:rPr>
      </w:pPr>
      <w:r w:rsidRPr="0030766A">
        <w:rPr>
          <w:rFonts w:asciiTheme="minorHAnsi" w:hAnsiTheme="minorHAnsi" w:cs="Times New Roman"/>
        </w:rPr>
        <w:t xml:space="preserve">Verejný obstarávateľ neuzavrie </w:t>
      </w:r>
      <w:r>
        <w:rPr>
          <w:rFonts w:asciiTheme="minorHAnsi" w:hAnsiTheme="minorHAnsi" w:cs="Times New Roman"/>
        </w:rPr>
        <w:t xml:space="preserve">zmluvu </w:t>
      </w:r>
      <w:r w:rsidRPr="0030766A">
        <w:rPr>
          <w:rFonts w:asciiTheme="minorHAnsi" w:hAnsiTheme="minorHAnsi" w:cs="Times New Roman"/>
        </w:rPr>
        <w:t>o poskytovaní služieb s uchádzačom, ktorý nespĺňa podmienky účasti podľa § 32 ods. 1 písm. e) a f) zákona o VO, alebo ak u neho existuje dôvod na vylúčenie podľa § 40 ods. 6 písm. f) zákona o VO. Ustanovenie § 11 zákona o VO tým nie je dotknuté.</w:t>
      </w:r>
    </w:p>
    <w:p w14:paraId="0F39BD04" w14:textId="77777777" w:rsidR="003C225C" w:rsidRPr="00985457" w:rsidRDefault="003C225C" w:rsidP="008B512C">
      <w:pPr>
        <w:pStyle w:val="Default"/>
        <w:ind w:left="426" w:firstLine="141"/>
        <w:jc w:val="both"/>
        <w:rPr>
          <w:rFonts w:asciiTheme="minorHAnsi" w:hAnsiTheme="minorHAnsi" w:cs="Times New Roman"/>
          <w:color w:val="auto"/>
        </w:rPr>
      </w:pPr>
    </w:p>
    <w:p w14:paraId="506654D4" w14:textId="77777777" w:rsidR="00570CE6" w:rsidRPr="00985457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Lehota na predkladanie ponúk:</w:t>
      </w:r>
    </w:p>
    <w:p w14:paraId="53AE807F" w14:textId="77777777" w:rsidR="00A43D96" w:rsidRPr="00985457" w:rsidRDefault="00A43D96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color w:val="auto"/>
        </w:rPr>
      </w:pPr>
    </w:p>
    <w:p w14:paraId="7324725D" w14:textId="2E6325FE" w:rsidR="00570CE6" w:rsidRPr="00985457" w:rsidRDefault="00097C4D" w:rsidP="008B512C">
      <w:pPr>
        <w:pStyle w:val="Default"/>
        <w:ind w:left="426" w:firstLine="141"/>
        <w:jc w:val="both"/>
        <w:rPr>
          <w:rFonts w:asciiTheme="minorHAnsi" w:hAnsiTheme="minorHAnsi" w:cs="Times New Roman"/>
          <w:b/>
          <w:i/>
          <w:color w:val="auto"/>
        </w:rPr>
      </w:pPr>
      <w:r>
        <w:rPr>
          <w:rFonts w:asciiTheme="minorHAnsi" w:hAnsiTheme="minorHAnsi" w:cs="Times New Roman"/>
          <w:b/>
          <w:color w:val="auto"/>
        </w:rPr>
        <w:t>10</w:t>
      </w:r>
      <w:r w:rsidR="00361B36" w:rsidRPr="00753256">
        <w:rPr>
          <w:rFonts w:asciiTheme="minorHAnsi" w:hAnsiTheme="minorHAnsi" w:cs="Times New Roman"/>
          <w:b/>
          <w:color w:val="auto"/>
        </w:rPr>
        <w:t>.</w:t>
      </w:r>
      <w:r>
        <w:rPr>
          <w:rFonts w:asciiTheme="minorHAnsi" w:hAnsiTheme="minorHAnsi" w:cs="Times New Roman"/>
          <w:b/>
          <w:color w:val="auto"/>
        </w:rPr>
        <w:t>3</w:t>
      </w:r>
      <w:r w:rsidR="00361B36" w:rsidRPr="00753256">
        <w:rPr>
          <w:rFonts w:asciiTheme="minorHAnsi" w:hAnsiTheme="minorHAnsi" w:cs="Times New Roman"/>
          <w:b/>
          <w:color w:val="auto"/>
        </w:rPr>
        <w:t>.202</w:t>
      </w:r>
      <w:r w:rsidR="00865F2B" w:rsidRPr="00753256">
        <w:rPr>
          <w:rFonts w:asciiTheme="minorHAnsi" w:hAnsiTheme="minorHAnsi" w:cs="Times New Roman"/>
          <w:b/>
          <w:color w:val="auto"/>
        </w:rPr>
        <w:t>3</w:t>
      </w:r>
    </w:p>
    <w:p w14:paraId="31C9542F" w14:textId="77777777" w:rsidR="00A43D96" w:rsidRPr="00985457" w:rsidRDefault="00A43D96" w:rsidP="008B512C">
      <w:pPr>
        <w:pStyle w:val="Default"/>
        <w:jc w:val="both"/>
        <w:rPr>
          <w:rFonts w:asciiTheme="minorHAnsi" w:hAnsiTheme="minorHAnsi" w:cs="Times New Roman"/>
        </w:rPr>
      </w:pPr>
    </w:p>
    <w:p w14:paraId="51095E86" w14:textId="77777777" w:rsidR="00570CE6" w:rsidRPr="00985457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Forma a spôsob predloženia ponúk:</w:t>
      </w:r>
    </w:p>
    <w:p w14:paraId="7525373C" w14:textId="77777777" w:rsidR="00663F25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 xml:space="preserve">Ponuky </w:t>
      </w:r>
      <w:r w:rsidR="00663F25" w:rsidRPr="00985457">
        <w:rPr>
          <w:rFonts w:asciiTheme="minorHAnsi" w:hAnsiTheme="minorHAnsi" w:cs="Times New Roman"/>
        </w:rPr>
        <w:t>verejný obstarávateľ</w:t>
      </w:r>
      <w:r w:rsidR="00A43D96" w:rsidRPr="00985457">
        <w:rPr>
          <w:rFonts w:asciiTheme="minorHAnsi" w:hAnsiTheme="minorHAnsi" w:cs="Times New Roman"/>
        </w:rPr>
        <w:t xml:space="preserve"> </w:t>
      </w:r>
      <w:r w:rsidRPr="00985457">
        <w:rPr>
          <w:rFonts w:asciiTheme="minorHAnsi" w:hAnsiTheme="minorHAnsi" w:cs="Times New Roman"/>
        </w:rPr>
        <w:t>žiada doručiť mailom na adresu:</w:t>
      </w:r>
    </w:p>
    <w:p w14:paraId="6F7C1770" w14:textId="37D5E2B2" w:rsidR="00570CE6" w:rsidRPr="00985457" w:rsidRDefault="00097C4D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hyperlink r:id="rId10" w:history="1">
        <w:r w:rsidR="00570CE6" w:rsidRPr="00985457">
          <w:rPr>
            <w:rStyle w:val="Hypertextovprepojenie"/>
            <w:rFonts w:asciiTheme="minorHAnsi" w:hAnsiTheme="minorHAnsi" w:cs="Times New Roman"/>
          </w:rPr>
          <w:t>obstaravanie@konsolidacna.sk</w:t>
        </w:r>
      </w:hyperlink>
      <w:r w:rsidR="00570CE6" w:rsidRPr="00985457">
        <w:rPr>
          <w:rFonts w:asciiTheme="minorHAnsi" w:hAnsiTheme="minorHAnsi" w:cs="Times New Roman"/>
        </w:rPr>
        <w:t xml:space="preserve"> </w:t>
      </w:r>
    </w:p>
    <w:p w14:paraId="2E5BFC1D" w14:textId="77777777" w:rsidR="00570CE6" w:rsidRPr="00985457" w:rsidRDefault="00570CE6" w:rsidP="008B512C">
      <w:pPr>
        <w:pStyle w:val="Default"/>
        <w:jc w:val="both"/>
        <w:rPr>
          <w:rFonts w:asciiTheme="minorHAnsi" w:hAnsiTheme="minorHAnsi" w:cs="Times New Roman"/>
        </w:rPr>
      </w:pPr>
    </w:p>
    <w:p w14:paraId="19E3A1FB" w14:textId="77777777" w:rsidR="00570CE6" w:rsidRPr="00985457" w:rsidRDefault="00570CE6" w:rsidP="008B512C">
      <w:pPr>
        <w:pStyle w:val="Default"/>
        <w:numPr>
          <w:ilvl w:val="0"/>
          <w:numId w:val="17"/>
        </w:numPr>
        <w:ind w:left="567" w:hanging="567"/>
        <w:jc w:val="both"/>
        <w:rPr>
          <w:rFonts w:asciiTheme="minorHAnsi" w:hAnsiTheme="minorHAnsi" w:cs="Times New Roman"/>
          <w:b/>
          <w:u w:val="single"/>
        </w:rPr>
      </w:pPr>
      <w:r w:rsidRPr="00985457">
        <w:rPr>
          <w:rFonts w:asciiTheme="minorHAnsi" w:hAnsiTheme="minorHAnsi" w:cs="Times New Roman"/>
          <w:b/>
          <w:u w:val="single"/>
        </w:rPr>
        <w:t>Dôvody zrušenia zadania zákazky:</w:t>
      </w:r>
    </w:p>
    <w:p w14:paraId="4CC9CB90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nebola predložená ani jedna ponuka,</w:t>
      </w:r>
    </w:p>
    <w:p w14:paraId="749321AF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ani jeden z uchádzačov nesplnil podmienky výzvy,</w:t>
      </w:r>
    </w:p>
    <w:p w14:paraId="4B8036A0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ani jedna z ponúk nevyhovuje požiadavkám verejného obstarávateľa,</w:t>
      </w:r>
    </w:p>
    <w:p w14:paraId="10BC824D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>ak sa zmenili okolnosti, za ktorých bolo obstarávanie vyhlásené.</w:t>
      </w:r>
    </w:p>
    <w:p w14:paraId="2ADF8636" w14:textId="77777777" w:rsidR="00570CE6" w:rsidRPr="00985457" w:rsidRDefault="00570CE6" w:rsidP="008B512C">
      <w:pPr>
        <w:pStyle w:val="Default"/>
        <w:ind w:firstLine="567"/>
        <w:jc w:val="both"/>
        <w:rPr>
          <w:rFonts w:asciiTheme="minorHAnsi" w:hAnsiTheme="minorHAnsi" w:cs="Times New Roman"/>
        </w:rPr>
      </w:pPr>
      <w:r w:rsidRPr="00985457">
        <w:rPr>
          <w:rFonts w:asciiTheme="minorHAnsi" w:hAnsiTheme="minorHAnsi" w:cs="Times New Roman"/>
        </w:rPr>
        <w:t xml:space="preserve">Verejný obstarávateľ si vyhradzuje právo odmietnuť všetky predložené ponuky. </w:t>
      </w:r>
    </w:p>
    <w:p w14:paraId="5C2C8EF8" w14:textId="185007D0" w:rsidR="00570CE6" w:rsidRDefault="00570CE6" w:rsidP="008B512C">
      <w:pPr>
        <w:pStyle w:val="Bezriadkovania"/>
        <w:jc w:val="both"/>
        <w:rPr>
          <w:rFonts w:asciiTheme="minorHAnsi" w:hAnsiTheme="minorHAnsi"/>
          <w:sz w:val="24"/>
          <w:szCs w:val="24"/>
        </w:rPr>
      </w:pPr>
    </w:p>
    <w:p w14:paraId="3475B9A1" w14:textId="07AB60F7" w:rsidR="00570CE6" w:rsidRDefault="00570CE6" w:rsidP="00570CE6">
      <w:pPr>
        <w:pStyle w:val="Bezriadkovania"/>
        <w:jc w:val="both"/>
        <w:rPr>
          <w:rFonts w:asciiTheme="minorHAnsi" w:hAnsiTheme="minorHAnsi"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>Príloha č. 1</w:t>
      </w:r>
      <w:r w:rsidR="00B929EA">
        <w:rPr>
          <w:rFonts w:asciiTheme="minorHAnsi" w:hAnsiTheme="minorHAnsi"/>
          <w:sz w:val="24"/>
          <w:szCs w:val="24"/>
        </w:rPr>
        <w:t>.</w:t>
      </w:r>
      <w:r w:rsidRPr="00985457">
        <w:rPr>
          <w:rFonts w:asciiTheme="minorHAnsi" w:hAnsiTheme="minorHAnsi"/>
          <w:sz w:val="24"/>
          <w:szCs w:val="24"/>
        </w:rPr>
        <w:t xml:space="preserve"> </w:t>
      </w:r>
      <w:r w:rsidRPr="00985457">
        <w:rPr>
          <w:rFonts w:asciiTheme="minorHAnsi" w:hAnsiTheme="minorHAnsi"/>
          <w:sz w:val="24"/>
          <w:szCs w:val="24"/>
        </w:rPr>
        <w:tab/>
        <w:t>Cenová ponuka</w:t>
      </w:r>
    </w:p>
    <w:p w14:paraId="1B996B7D" w14:textId="1BD96FFE" w:rsidR="00B929EA" w:rsidRPr="00985457" w:rsidRDefault="00B929EA" w:rsidP="00B929EA">
      <w:pPr>
        <w:pStyle w:val="Bezriadkovania"/>
        <w:ind w:left="1410" w:hanging="1410"/>
        <w:jc w:val="both"/>
        <w:rPr>
          <w:rFonts w:asciiTheme="minorHAnsi" w:hAnsiTheme="minorHAnsi"/>
          <w:sz w:val="24"/>
          <w:szCs w:val="24"/>
        </w:rPr>
      </w:pPr>
      <w:r w:rsidRPr="00985457">
        <w:rPr>
          <w:rFonts w:asciiTheme="minorHAnsi" w:hAnsiTheme="minorHAnsi"/>
          <w:sz w:val="24"/>
          <w:szCs w:val="24"/>
        </w:rPr>
        <w:t xml:space="preserve">Príloha č. </w:t>
      </w:r>
      <w:r>
        <w:rPr>
          <w:rFonts w:asciiTheme="minorHAnsi" w:hAnsiTheme="minorHAnsi"/>
          <w:sz w:val="24"/>
          <w:szCs w:val="24"/>
        </w:rPr>
        <w:t>2.</w:t>
      </w:r>
      <w:r w:rsidRPr="00985457">
        <w:rPr>
          <w:rFonts w:asciiTheme="minorHAnsi" w:hAnsiTheme="minorHAnsi"/>
          <w:sz w:val="24"/>
          <w:szCs w:val="24"/>
        </w:rPr>
        <w:t xml:space="preserve"> </w:t>
      </w:r>
      <w:r w:rsidRPr="0098545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návrh </w:t>
      </w:r>
      <w:bookmarkStart w:id="12" w:name="_Hlk126836346"/>
      <w:r w:rsidR="001B6EF2" w:rsidRPr="00960701">
        <w:rPr>
          <w:rFonts w:cstheme="minorBidi"/>
          <w:bCs/>
          <w:sz w:val="24"/>
          <w:szCs w:val="24"/>
        </w:rPr>
        <w:t>Servisno</w:t>
      </w:r>
      <w:r w:rsidR="00293C1C">
        <w:rPr>
          <w:rFonts w:cstheme="minorBidi"/>
          <w:bCs/>
          <w:sz w:val="24"/>
          <w:szCs w:val="24"/>
        </w:rPr>
        <w:t> - </w:t>
      </w:r>
      <w:r w:rsidR="001B6EF2" w:rsidRPr="00960701">
        <w:rPr>
          <w:rFonts w:cstheme="minorBidi"/>
          <w:bCs/>
          <w:sz w:val="24"/>
          <w:szCs w:val="24"/>
        </w:rPr>
        <w:t>dodávateľsk</w:t>
      </w:r>
      <w:r w:rsidR="001B6EF2">
        <w:rPr>
          <w:bCs/>
          <w:sz w:val="24"/>
          <w:szCs w:val="24"/>
        </w:rPr>
        <w:t>ej</w:t>
      </w:r>
      <w:r w:rsidR="001B6EF2" w:rsidRPr="00960701">
        <w:rPr>
          <w:rFonts w:cstheme="minorBidi"/>
          <w:bCs/>
          <w:sz w:val="24"/>
          <w:szCs w:val="24"/>
        </w:rPr>
        <w:t xml:space="preserve"> zmluv</w:t>
      </w:r>
      <w:r w:rsidR="001B6EF2">
        <w:rPr>
          <w:bCs/>
          <w:sz w:val="24"/>
          <w:szCs w:val="24"/>
        </w:rPr>
        <w:t>y</w:t>
      </w:r>
      <w:r w:rsidR="001B6EF2" w:rsidRPr="00960701">
        <w:rPr>
          <w:rFonts w:cstheme="minorBidi"/>
          <w:bCs/>
          <w:sz w:val="24"/>
          <w:szCs w:val="24"/>
        </w:rPr>
        <w:t xml:space="preserve"> na pozáručný servis, údržbu batériov</w:t>
      </w:r>
      <w:r w:rsidR="0038398F">
        <w:rPr>
          <w:rFonts w:cstheme="minorBidi"/>
          <w:bCs/>
          <w:sz w:val="24"/>
          <w:szCs w:val="24"/>
        </w:rPr>
        <w:t>ého</w:t>
      </w:r>
      <w:r w:rsidR="001B6EF2" w:rsidRPr="00960701">
        <w:rPr>
          <w:rFonts w:cstheme="minorBidi"/>
          <w:bCs/>
          <w:sz w:val="24"/>
          <w:szCs w:val="24"/>
        </w:rPr>
        <w:t xml:space="preserve"> zdroj</w:t>
      </w:r>
      <w:r w:rsidR="0038398F">
        <w:rPr>
          <w:rFonts w:cstheme="minorBidi"/>
          <w:bCs/>
          <w:sz w:val="24"/>
          <w:szCs w:val="24"/>
        </w:rPr>
        <w:t>a</w:t>
      </w:r>
      <w:r w:rsidR="001B6EF2" w:rsidRPr="00960701">
        <w:rPr>
          <w:rFonts w:cstheme="minorBidi"/>
          <w:bCs/>
          <w:sz w:val="24"/>
          <w:szCs w:val="24"/>
        </w:rPr>
        <w:t xml:space="preserve"> nepretržitého napájania UPS</w:t>
      </w:r>
      <w:r w:rsidR="002942CB">
        <w:rPr>
          <w:rFonts w:cstheme="minorBidi"/>
          <w:bCs/>
          <w:sz w:val="24"/>
          <w:szCs w:val="24"/>
        </w:rPr>
        <w:t>,</w:t>
      </w:r>
      <w:r w:rsidR="001B6EF2" w:rsidRPr="00960701">
        <w:rPr>
          <w:rFonts w:cstheme="minorBidi"/>
          <w:bCs/>
          <w:sz w:val="24"/>
          <w:szCs w:val="24"/>
        </w:rPr>
        <w:t> dodávku ventilátorov</w:t>
      </w:r>
      <w:r w:rsidR="002942CB">
        <w:rPr>
          <w:rFonts w:asciiTheme="minorHAnsi" w:hAnsiTheme="minorHAnsi" w:cstheme="minorHAnsi"/>
          <w:bCs/>
          <w:sz w:val="24"/>
          <w:szCs w:val="24"/>
        </w:rPr>
        <w:t xml:space="preserve"> a presun UPS</w:t>
      </w:r>
      <w:bookmarkEnd w:id="12"/>
    </w:p>
    <w:sectPr w:rsidR="00B929EA" w:rsidRPr="00985457" w:rsidSect="00B734A4">
      <w:footerReference w:type="defaul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8953" w14:textId="77777777" w:rsidR="00DB3855" w:rsidRDefault="00DB3855" w:rsidP="00801EBB">
      <w:pPr>
        <w:spacing w:after="0" w:line="240" w:lineRule="auto"/>
      </w:pPr>
      <w:r>
        <w:separator/>
      </w:r>
    </w:p>
  </w:endnote>
  <w:endnote w:type="continuationSeparator" w:id="0">
    <w:p w14:paraId="50C59BD1" w14:textId="77777777" w:rsidR="00DB3855" w:rsidRDefault="00DB385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925854"/>
      <w:docPartObj>
        <w:docPartGallery w:val="Page Numbers (Bottom of Page)"/>
        <w:docPartUnique/>
      </w:docPartObj>
    </w:sdtPr>
    <w:sdtEndPr/>
    <w:sdtContent>
      <w:p w14:paraId="337EF225" w14:textId="361F50F8" w:rsidR="00985457" w:rsidRDefault="009854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B36">
          <w:rPr>
            <w:noProof/>
          </w:rPr>
          <w:t>4</w:t>
        </w:r>
        <w:r>
          <w:fldChar w:fldCharType="end"/>
        </w:r>
      </w:p>
    </w:sdtContent>
  </w:sdt>
  <w:p w14:paraId="3B70AC3A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6D51" w14:textId="77777777" w:rsidR="00DB3855" w:rsidRDefault="00DB3855" w:rsidP="00801EBB">
      <w:pPr>
        <w:spacing w:after="0" w:line="240" w:lineRule="auto"/>
      </w:pPr>
      <w:r>
        <w:separator/>
      </w:r>
    </w:p>
  </w:footnote>
  <w:footnote w:type="continuationSeparator" w:id="0">
    <w:p w14:paraId="094D9732" w14:textId="77777777" w:rsidR="00DB3855" w:rsidRDefault="00DB385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82F2A92"/>
    <w:multiLevelType w:val="hybridMultilevel"/>
    <w:tmpl w:val="4392BC3C"/>
    <w:lvl w:ilvl="0" w:tplc="F1166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BE6"/>
    <w:multiLevelType w:val="hybridMultilevel"/>
    <w:tmpl w:val="CC902D9A"/>
    <w:lvl w:ilvl="0" w:tplc="B66E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F6244"/>
    <w:multiLevelType w:val="hybridMultilevel"/>
    <w:tmpl w:val="F00EE6FA"/>
    <w:lvl w:ilvl="0" w:tplc="3D8475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84C63DE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616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B628DC"/>
    <w:multiLevelType w:val="hybridMultilevel"/>
    <w:tmpl w:val="89168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C417B1"/>
    <w:multiLevelType w:val="hybridMultilevel"/>
    <w:tmpl w:val="3E107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5B4684"/>
    <w:multiLevelType w:val="multilevel"/>
    <w:tmpl w:val="8FD4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F40BCD"/>
    <w:multiLevelType w:val="hybridMultilevel"/>
    <w:tmpl w:val="1C58E256"/>
    <w:lvl w:ilvl="0" w:tplc="C1E87992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</w:rPr>
    </w:lvl>
    <w:lvl w:ilvl="1" w:tplc="041B0019">
      <w:start w:val="1"/>
      <w:numFmt w:val="lowerLetter"/>
      <w:lvlText w:val="%2."/>
      <w:lvlJc w:val="left"/>
      <w:pPr>
        <w:ind w:left="3240" w:hanging="360"/>
      </w:pPr>
    </w:lvl>
    <w:lvl w:ilvl="2" w:tplc="041B001B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905A7C"/>
    <w:multiLevelType w:val="hybridMultilevel"/>
    <w:tmpl w:val="5EC89F58"/>
    <w:lvl w:ilvl="0" w:tplc="850CBA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5A3040"/>
    <w:multiLevelType w:val="multilevel"/>
    <w:tmpl w:val="4D52D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B70324"/>
    <w:multiLevelType w:val="hybridMultilevel"/>
    <w:tmpl w:val="827A1446"/>
    <w:lvl w:ilvl="0" w:tplc="1E6A200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923" w:hanging="360"/>
      </w:pPr>
    </w:lvl>
    <w:lvl w:ilvl="2" w:tplc="041B001B" w:tentative="1">
      <w:start w:val="1"/>
      <w:numFmt w:val="lowerRoman"/>
      <w:lvlText w:val="%3."/>
      <w:lvlJc w:val="right"/>
      <w:pPr>
        <w:ind w:left="3643" w:hanging="180"/>
      </w:pPr>
    </w:lvl>
    <w:lvl w:ilvl="3" w:tplc="041B000F" w:tentative="1">
      <w:start w:val="1"/>
      <w:numFmt w:val="decimal"/>
      <w:lvlText w:val="%4."/>
      <w:lvlJc w:val="left"/>
      <w:pPr>
        <w:ind w:left="4363" w:hanging="360"/>
      </w:pPr>
    </w:lvl>
    <w:lvl w:ilvl="4" w:tplc="041B0019" w:tentative="1">
      <w:start w:val="1"/>
      <w:numFmt w:val="lowerLetter"/>
      <w:lvlText w:val="%5."/>
      <w:lvlJc w:val="left"/>
      <w:pPr>
        <w:ind w:left="5083" w:hanging="360"/>
      </w:pPr>
    </w:lvl>
    <w:lvl w:ilvl="5" w:tplc="041B001B" w:tentative="1">
      <w:start w:val="1"/>
      <w:numFmt w:val="lowerRoman"/>
      <w:lvlText w:val="%6."/>
      <w:lvlJc w:val="right"/>
      <w:pPr>
        <w:ind w:left="5803" w:hanging="180"/>
      </w:pPr>
    </w:lvl>
    <w:lvl w:ilvl="6" w:tplc="041B000F" w:tentative="1">
      <w:start w:val="1"/>
      <w:numFmt w:val="decimal"/>
      <w:lvlText w:val="%7."/>
      <w:lvlJc w:val="left"/>
      <w:pPr>
        <w:ind w:left="6523" w:hanging="360"/>
      </w:pPr>
    </w:lvl>
    <w:lvl w:ilvl="7" w:tplc="041B0019" w:tentative="1">
      <w:start w:val="1"/>
      <w:numFmt w:val="lowerLetter"/>
      <w:lvlText w:val="%8."/>
      <w:lvlJc w:val="left"/>
      <w:pPr>
        <w:ind w:left="7243" w:hanging="360"/>
      </w:pPr>
    </w:lvl>
    <w:lvl w:ilvl="8" w:tplc="041B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27F114BB"/>
    <w:multiLevelType w:val="multilevel"/>
    <w:tmpl w:val="E972552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043336B"/>
    <w:multiLevelType w:val="hybridMultilevel"/>
    <w:tmpl w:val="540CB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4B3990"/>
    <w:multiLevelType w:val="hybridMultilevel"/>
    <w:tmpl w:val="CB2A9320"/>
    <w:lvl w:ilvl="0" w:tplc="79949E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271C6E"/>
    <w:multiLevelType w:val="multilevel"/>
    <w:tmpl w:val="A8F41E06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Calibri" w:eastAsia="MS Mincho" w:hAnsi="Calibri" w:cs="Times New Roman"/>
        <w:b w:val="0"/>
        <w:i w:val="0"/>
        <w:color w:val="000000"/>
        <w:sz w:val="22"/>
        <w:szCs w:val="22"/>
        <w:lang w:eastAsia="sk-SK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/>
        <w:sz w:val="22"/>
        <w:szCs w:val="22"/>
      </w:rPr>
    </w:lvl>
  </w:abstractNum>
  <w:abstractNum w:abstractNumId="30" w15:restartNumberingAfterBreak="0">
    <w:nsid w:val="455F0085"/>
    <w:multiLevelType w:val="hybridMultilevel"/>
    <w:tmpl w:val="390E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E0253"/>
    <w:multiLevelType w:val="hybridMultilevel"/>
    <w:tmpl w:val="61DC96F6"/>
    <w:lvl w:ilvl="0" w:tplc="F5B01C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8F2E68"/>
    <w:multiLevelType w:val="hybridMultilevel"/>
    <w:tmpl w:val="F620D0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A31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676012"/>
    <w:multiLevelType w:val="hybridMultilevel"/>
    <w:tmpl w:val="D6A07530"/>
    <w:lvl w:ilvl="0" w:tplc="4C4EA30A">
      <w:start w:val="1"/>
      <w:numFmt w:val="lowerLetter"/>
      <w:lvlText w:val="%1)"/>
      <w:lvlJc w:val="left"/>
      <w:pPr>
        <w:ind w:left="199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718" w:hanging="360"/>
      </w:p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</w:lvl>
    <w:lvl w:ilvl="3" w:tplc="041B000F" w:tentative="1">
      <w:start w:val="1"/>
      <w:numFmt w:val="decimal"/>
      <w:lvlText w:val="%4."/>
      <w:lvlJc w:val="left"/>
      <w:pPr>
        <w:ind w:left="4158" w:hanging="360"/>
      </w:p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</w:lvl>
    <w:lvl w:ilvl="6" w:tplc="041B000F" w:tentative="1">
      <w:start w:val="1"/>
      <w:numFmt w:val="decimal"/>
      <w:lvlText w:val="%7."/>
      <w:lvlJc w:val="left"/>
      <w:pPr>
        <w:ind w:left="6318" w:hanging="360"/>
      </w:p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5" w15:restartNumberingAfterBreak="0">
    <w:nsid w:val="540F11DB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582A0BC5"/>
    <w:multiLevelType w:val="hybridMultilevel"/>
    <w:tmpl w:val="501220E4"/>
    <w:lvl w:ilvl="0" w:tplc="2D72FD6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97E0823"/>
    <w:multiLevelType w:val="multilevel"/>
    <w:tmpl w:val="A1D4C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60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E67B11"/>
    <w:multiLevelType w:val="hybridMultilevel"/>
    <w:tmpl w:val="9DF8E2C2"/>
    <w:lvl w:ilvl="0" w:tplc="59BE2EAC">
      <w:start w:val="1"/>
      <w:numFmt w:val="bullet"/>
      <w:lvlText w:val="-"/>
      <w:lvlJc w:val="left"/>
      <w:pPr>
        <w:ind w:left="1353" w:hanging="360"/>
      </w:pPr>
      <w:rPr>
        <w:rFonts w:ascii="Sylfaen" w:hAnsi="Sylfaen"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09C17E0"/>
    <w:multiLevelType w:val="hybridMultilevel"/>
    <w:tmpl w:val="C0ECB10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80AA8"/>
    <w:multiLevelType w:val="hybridMultilevel"/>
    <w:tmpl w:val="3E78EF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BF2914"/>
    <w:multiLevelType w:val="multilevel"/>
    <w:tmpl w:val="5B02D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7E507DC"/>
    <w:multiLevelType w:val="multilevel"/>
    <w:tmpl w:val="6E9E2514"/>
    <w:styleLink w:val="WWNum1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EE4276"/>
    <w:multiLevelType w:val="multilevel"/>
    <w:tmpl w:val="C52E23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745E88"/>
    <w:multiLevelType w:val="multilevel"/>
    <w:tmpl w:val="88E42B16"/>
    <w:lvl w:ilvl="0">
      <w:start w:val="1"/>
      <w:numFmt w:val="upp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01174"/>
    <w:multiLevelType w:val="hybridMultilevel"/>
    <w:tmpl w:val="428687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096575">
    <w:abstractNumId w:val="36"/>
  </w:num>
  <w:num w:numId="2" w16cid:durableId="2086486949">
    <w:abstractNumId w:val="4"/>
  </w:num>
  <w:num w:numId="3" w16cid:durableId="1689717207">
    <w:abstractNumId w:val="9"/>
  </w:num>
  <w:num w:numId="4" w16cid:durableId="1853452408">
    <w:abstractNumId w:val="21"/>
  </w:num>
  <w:num w:numId="5" w16cid:durableId="924388078">
    <w:abstractNumId w:val="19"/>
  </w:num>
  <w:num w:numId="6" w16cid:durableId="1255825339">
    <w:abstractNumId w:val="20"/>
  </w:num>
  <w:num w:numId="7" w16cid:durableId="92016971">
    <w:abstractNumId w:val="27"/>
  </w:num>
  <w:num w:numId="8" w16cid:durableId="1080713158">
    <w:abstractNumId w:val="6"/>
  </w:num>
  <w:num w:numId="9" w16cid:durableId="977490898">
    <w:abstractNumId w:val="10"/>
  </w:num>
  <w:num w:numId="10" w16cid:durableId="36009127">
    <w:abstractNumId w:val="25"/>
  </w:num>
  <w:num w:numId="11" w16cid:durableId="1385443412">
    <w:abstractNumId w:val="23"/>
  </w:num>
  <w:num w:numId="12" w16cid:durableId="224218147">
    <w:abstractNumId w:val="24"/>
  </w:num>
  <w:num w:numId="13" w16cid:durableId="1194924304">
    <w:abstractNumId w:val="28"/>
  </w:num>
  <w:num w:numId="14" w16cid:durableId="1991057191">
    <w:abstractNumId w:val="12"/>
  </w:num>
  <w:num w:numId="15" w16cid:durableId="1691570251">
    <w:abstractNumId w:val="46"/>
  </w:num>
  <w:num w:numId="16" w16cid:durableId="977495763">
    <w:abstractNumId w:val="11"/>
  </w:num>
  <w:num w:numId="17" w16cid:durableId="1859731741">
    <w:abstractNumId w:val="16"/>
  </w:num>
  <w:num w:numId="18" w16cid:durableId="1862014953">
    <w:abstractNumId w:val="5"/>
  </w:num>
  <w:num w:numId="19" w16cid:durableId="1545216043">
    <w:abstractNumId w:val="45"/>
  </w:num>
  <w:num w:numId="20" w16cid:durableId="1539077322">
    <w:abstractNumId w:val="38"/>
  </w:num>
  <w:num w:numId="21" w16cid:durableId="1730641191">
    <w:abstractNumId w:val="35"/>
  </w:num>
  <w:num w:numId="22" w16cid:durableId="1566531032">
    <w:abstractNumId w:val="3"/>
  </w:num>
  <w:num w:numId="23" w16cid:durableId="352730873">
    <w:abstractNumId w:val="7"/>
  </w:num>
  <w:num w:numId="24" w16cid:durableId="41694441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Times New Roman"/>
          <w:b/>
          <w:i/>
          <w:sz w:val="22"/>
          <w:szCs w:val="22"/>
        </w:rPr>
      </w:lvl>
    </w:lvlOverride>
  </w:num>
  <w:num w:numId="25" w16cid:durableId="1968704804">
    <w:abstractNumId w:val="42"/>
  </w:num>
  <w:num w:numId="26" w16cid:durableId="1196236272">
    <w:abstractNumId w:val="44"/>
  </w:num>
  <w:num w:numId="27" w16cid:durableId="2047678068">
    <w:abstractNumId w:val="42"/>
    <w:lvlOverride w:ilvl="0">
      <w:startOverride w:val="1"/>
    </w:lvlOverride>
  </w:num>
  <w:num w:numId="28" w16cid:durableId="106396190">
    <w:abstractNumId w:val="18"/>
  </w:num>
  <w:num w:numId="29" w16cid:durableId="218980886">
    <w:abstractNumId w:val="41"/>
  </w:num>
  <w:num w:numId="30" w16cid:durableId="92019560">
    <w:abstractNumId w:val="26"/>
  </w:num>
  <w:num w:numId="31" w16cid:durableId="1619943404">
    <w:abstractNumId w:val="29"/>
  </w:num>
  <w:num w:numId="32" w16cid:durableId="1543666111">
    <w:abstractNumId w:val="2"/>
  </w:num>
  <w:num w:numId="33" w16cid:durableId="364016946">
    <w:abstractNumId w:val="34"/>
  </w:num>
  <w:num w:numId="34" w16cid:durableId="1953199077">
    <w:abstractNumId w:val="31"/>
  </w:num>
  <w:num w:numId="35" w16cid:durableId="980041329">
    <w:abstractNumId w:val="15"/>
  </w:num>
  <w:num w:numId="36" w16cid:durableId="3996411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4775628">
    <w:abstractNumId w:val="33"/>
  </w:num>
  <w:num w:numId="38" w16cid:durableId="1083985878">
    <w:abstractNumId w:val="2"/>
  </w:num>
  <w:num w:numId="39" w16cid:durableId="1848593745">
    <w:abstractNumId w:val="40"/>
  </w:num>
  <w:num w:numId="40" w16cid:durableId="332606962">
    <w:abstractNumId w:val="43"/>
  </w:num>
  <w:num w:numId="41" w16cid:durableId="4596863">
    <w:abstractNumId w:val="30"/>
  </w:num>
  <w:num w:numId="42" w16cid:durableId="310061968">
    <w:abstractNumId w:val="14"/>
  </w:num>
  <w:num w:numId="43" w16cid:durableId="1627420478">
    <w:abstractNumId w:val="17"/>
  </w:num>
  <w:num w:numId="44" w16cid:durableId="2267641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8210107">
    <w:abstractNumId w:val="39"/>
  </w:num>
  <w:num w:numId="46" w16cid:durableId="605306906">
    <w:abstractNumId w:val="32"/>
  </w:num>
  <w:num w:numId="47" w16cid:durableId="402797432">
    <w:abstractNumId w:val="22"/>
  </w:num>
  <w:num w:numId="48" w16cid:durableId="212515327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00A64"/>
    <w:rsid w:val="00001B9D"/>
    <w:rsid w:val="00003EE0"/>
    <w:rsid w:val="00005D54"/>
    <w:rsid w:val="000175C8"/>
    <w:rsid w:val="000211F7"/>
    <w:rsid w:val="000230F6"/>
    <w:rsid w:val="000248C8"/>
    <w:rsid w:val="00025328"/>
    <w:rsid w:val="00025C75"/>
    <w:rsid w:val="00026D26"/>
    <w:rsid w:val="00033A52"/>
    <w:rsid w:val="00033DC0"/>
    <w:rsid w:val="00034D87"/>
    <w:rsid w:val="0003555E"/>
    <w:rsid w:val="0004025E"/>
    <w:rsid w:val="0004275D"/>
    <w:rsid w:val="00042F53"/>
    <w:rsid w:val="00047C3B"/>
    <w:rsid w:val="00055F47"/>
    <w:rsid w:val="00056A29"/>
    <w:rsid w:val="00060A6C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3290"/>
    <w:rsid w:val="00094D9C"/>
    <w:rsid w:val="0009728C"/>
    <w:rsid w:val="00097C4D"/>
    <w:rsid w:val="000A061D"/>
    <w:rsid w:val="000A37A9"/>
    <w:rsid w:val="000A6554"/>
    <w:rsid w:val="000A7639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4AE6"/>
    <w:rsid w:val="000E5DDB"/>
    <w:rsid w:val="000F3990"/>
    <w:rsid w:val="000F5207"/>
    <w:rsid w:val="00103AFD"/>
    <w:rsid w:val="0010522F"/>
    <w:rsid w:val="001106AF"/>
    <w:rsid w:val="00111641"/>
    <w:rsid w:val="00112CC9"/>
    <w:rsid w:val="00114E55"/>
    <w:rsid w:val="00115813"/>
    <w:rsid w:val="00120EAB"/>
    <w:rsid w:val="0012252B"/>
    <w:rsid w:val="00125AD1"/>
    <w:rsid w:val="00127589"/>
    <w:rsid w:val="00131644"/>
    <w:rsid w:val="001375BA"/>
    <w:rsid w:val="001414CC"/>
    <w:rsid w:val="0014442D"/>
    <w:rsid w:val="00146442"/>
    <w:rsid w:val="00150EBC"/>
    <w:rsid w:val="00154CA9"/>
    <w:rsid w:val="00156D53"/>
    <w:rsid w:val="00166BE7"/>
    <w:rsid w:val="00167429"/>
    <w:rsid w:val="00171073"/>
    <w:rsid w:val="0017227F"/>
    <w:rsid w:val="00172FD3"/>
    <w:rsid w:val="001736E3"/>
    <w:rsid w:val="00174146"/>
    <w:rsid w:val="001853BE"/>
    <w:rsid w:val="001870D2"/>
    <w:rsid w:val="0019009C"/>
    <w:rsid w:val="00190FAE"/>
    <w:rsid w:val="00192C2C"/>
    <w:rsid w:val="0019651C"/>
    <w:rsid w:val="001A1E3F"/>
    <w:rsid w:val="001A2AF7"/>
    <w:rsid w:val="001A3D56"/>
    <w:rsid w:val="001A6EEE"/>
    <w:rsid w:val="001A76FF"/>
    <w:rsid w:val="001B0519"/>
    <w:rsid w:val="001B6EF2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6E55"/>
    <w:rsid w:val="00207A54"/>
    <w:rsid w:val="002107D6"/>
    <w:rsid w:val="00210A4C"/>
    <w:rsid w:val="0021128B"/>
    <w:rsid w:val="002128B2"/>
    <w:rsid w:val="00212C23"/>
    <w:rsid w:val="00212E81"/>
    <w:rsid w:val="00214230"/>
    <w:rsid w:val="00220E5D"/>
    <w:rsid w:val="00222116"/>
    <w:rsid w:val="00222F36"/>
    <w:rsid w:val="002236E0"/>
    <w:rsid w:val="0022670C"/>
    <w:rsid w:val="00226CE1"/>
    <w:rsid w:val="00226FC8"/>
    <w:rsid w:val="002310AA"/>
    <w:rsid w:val="00231946"/>
    <w:rsid w:val="00234BC7"/>
    <w:rsid w:val="002369DD"/>
    <w:rsid w:val="00245EAE"/>
    <w:rsid w:val="00250A57"/>
    <w:rsid w:val="00253B2E"/>
    <w:rsid w:val="00255037"/>
    <w:rsid w:val="00256AA0"/>
    <w:rsid w:val="0026052B"/>
    <w:rsid w:val="0026251E"/>
    <w:rsid w:val="0027180D"/>
    <w:rsid w:val="00273261"/>
    <w:rsid w:val="00273AEB"/>
    <w:rsid w:val="002761D1"/>
    <w:rsid w:val="00280732"/>
    <w:rsid w:val="00281076"/>
    <w:rsid w:val="0028115D"/>
    <w:rsid w:val="00282E51"/>
    <w:rsid w:val="00284584"/>
    <w:rsid w:val="00285683"/>
    <w:rsid w:val="002903C1"/>
    <w:rsid w:val="00290B6F"/>
    <w:rsid w:val="00291889"/>
    <w:rsid w:val="0029357D"/>
    <w:rsid w:val="00293C1C"/>
    <w:rsid w:val="002942CB"/>
    <w:rsid w:val="0029697F"/>
    <w:rsid w:val="002A0671"/>
    <w:rsid w:val="002A2CA6"/>
    <w:rsid w:val="002A74B1"/>
    <w:rsid w:val="002B1E75"/>
    <w:rsid w:val="002B3A4E"/>
    <w:rsid w:val="002B64E0"/>
    <w:rsid w:val="002C1B9F"/>
    <w:rsid w:val="002C27CB"/>
    <w:rsid w:val="002C3D7C"/>
    <w:rsid w:val="002D07CC"/>
    <w:rsid w:val="002D38E6"/>
    <w:rsid w:val="002E1864"/>
    <w:rsid w:val="002E3483"/>
    <w:rsid w:val="002E68C5"/>
    <w:rsid w:val="002E6DC9"/>
    <w:rsid w:val="0030766A"/>
    <w:rsid w:val="00310D54"/>
    <w:rsid w:val="00316009"/>
    <w:rsid w:val="00316344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46893"/>
    <w:rsid w:val="00352354"/>
    <w:rsid w:val="0035308A"/>
    <w:rsid w:val="00360014"/>
    <w:rsid w:val="003610CD"/>
    <w:rsid w:val="00361B36"/>
    <w:rsid w:val="003620AE"/>
    <w:rsid w:val="00366E4A"/>
    <w:rsid w:val="00372FA3"/>
    <w:rsid w:val="00380907"/>
    <w:rsid w:val="00380BB7"/>
    <w:rsid w:val="0038265D"/>
    <w:rsid w:val="003826DA"/>
    <w:rsid w:val="0038398F"/>
    <w:rsid w:val="003854F4"/>
    <w:rsid w:val="00385AFA"/>
    <w:rsid w:val="003861FD"/>
    <w:rsid w:val="003864D4"/>
    <w:rsid w:val="00391EB9"/>
    <w:rsid w:val="00392FA6"/>
    <w:rsid w:val="00394DCD"/>
    <w:rsid w:val="00396149"/>
    <w:rsid w:val="003978A1"/>
    <w:rsid w:val="00397910"/>
    <w:rsid w:val="003A45AC"/>
    <w:rsid w:val="003A6B8C"/>
    <w:rsid w:val="003B5FA6"/>
    <w:rsid w:val="003C0BD8"/>
    <w:rsid w:val="003C0C94"/>
    <w:rsid w:val="003C225C"/>
    <w:rsid w:val="003C2BE1"/>
    <w:rsid w:val="003C3C4B"/>
    <w:rsid w:val="003C6ADF"/>
    <w:rsid w:val="003C71A0"/>
    <w:rsid w:val="003D3028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3F7B1C"/>
    <w:rsid w:val="00402D09"/>
    <w:rsid w:val="0040307A"/>
    <w:rsid w:val="00403283"/>
    <w:rsid w:val="00406443"/>
    <w:rsid w:val="004070A5"/>
    <w:rsid w:val="0041175C"/>
    <w:rsid w:val="00412A0A"/>
    <w:rsid w:val="00421854"/>
    <w:rsid w:val="00425D94"/>
    <w:rsid w:val="00433E27"/>
    <w:rsid w:val="0044203D"/>
    <w:rsid w:val="004421AD"/>
    <w:rsid w:val="004457A3"/>
    <w:rsid w:val="004459C3"/>
    <w:rsid w:val="00452A68"/>
    <w:rsid w:val="004573F5"/>
    <w:rsid w:val="00462E68"/>
    <w:rsid w:val="00464959"/>
    <w:rsid w:val="00464EE2"/>
    <w:rsid w:val="00471C9F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973B4"/>
    <w:rsid w:val="004975D5"/>
    <w:rsid w:val="004A1B03"/>
    <w:rsid w:val="004A1DE9"/>
    <w:rsid w:val="004A45B9"/>
    <w:rsid w:val="004B20D4"/>
    <w:rsid w:val="004B5DFB"/>
    <w:rsid w:val="004C036F"/>
    <w:rsid w:val="004C2B67"/>
    <w:rsid w:val="004C3CAA"/>
    <w:rsid w:val="004C3D8D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1FC"/>
    <w:rsid w:val="004F58DF"/>
    <w:rsid w:val="004F5C85"/>
    <w:rsid w:val="005008FB"/>
    <w:rsid w:val="00501338"/>
    <w:rsid w:val="00507975"/>
    <w:rsid w:val="00511203"/>
    <w:rsid w:val="005155DD"/>
    <w:rsid w:val="005163BF"/>
    <w:rsid w:val="0052013F"/>
    <w:rsid w:val="005241C4"/>
    <w:rsid w:val="005263A7"/>
    <w:rsid w:val="00527829"/>
    <w:rsid w:val="005309E9"/>
    <w:rsid w:val="005317DC"/>
    <w:rsid w:val="00536FF3"/>
    <w:rsid w:val="0053736E"/>
    <w:rsid w:val="00540249"/>
    <w:rsid w:val="005438A5"/>
    <w:rsid w:val="00545C3E"/>
    <w:rsid w:val="005471C5"/>
    <w:rsid w:val="0055707D"/>
    <w:rsid w:val="0056193C"/>
    <w:rsid w:val="00561D53"/>
    <w:rsid w:val="005638B3"/>
    <w:rsid w:val="00570CE6"/>
    <w:rsid w:val="00574EF3"/>
    <w:rsid w:val="0058423F"/>
    <w:rsid w:val="0058562C"/>
    <w:rsid w:val="00597385"/>
    <w:rsid w:val="005A283A"/>
    <w:rsid w:val="005A421A"/>
    <w:rsid w:val="005A6F83"/>
    <w:rsid w:val="005B0D4C"/>
    <w:rsid w:val="005B2B79"/>
    <w:rsid w:val="005B314F"/>
    <w:rsid w:val="005B4193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3639B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5360F"/>
    <w:rsid w:val="0065683A"/>
    <w:rsid w:val="00661877"/>
    <w:rsid w:val="00663F25"/>
    <w:rsid w:val="00666768"/>
    <w:rsid w:val="00667422"/>
    <w:rsid w:val="00675336"/>
    <w:rsid w:val="00680043"/>
    <w:rsid w:val="00685ADC"/>
    <w:rsid w:val="00690B41"/>
    <w:rsid w:val="00693864"/>
    <w:rsid w:val="006A0843"/>
    <w:rsid w:val="006A20B1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34DB"/>
    <w:rsid w:val="006D4E78"/>
    <w:rsid w:val="006D523D"/>
    <w:rsid w:val="006E0800"/>
    <w:rsid w:val="006E2526"/>
    <w:rsid w:val="006F0300"/>
    <w:rsid w:val="006F0F6C"/>
    <w:rsid w:val="006F243D"/>
    <w:rsid w:val="006F6FEF"/>
    <w:rsid w:val="007018A1"/>
    <w:rsid w:val="007028D4"/>
    <w:rsid w:val="00711944"/>
    <w:rsid w:val="00712F9D"/>
    <w:rsid w:val="00715064"/>
    <w:rsid w:val="00716C60"/>
    <w:rsid w:val="00717F0A"/>
    <w:rsid w:val="00721773"/>
    <w:rsid w:val="00731C9C"/>
    <w:rsid w:val="007321EF"/>
    <w:rsid w:val="00733343"/>
    <w:rsid w:val="007350B8"/>
    <w:rsid w:val="00735B54"/>
    <w:rsid w:val="00736EA7"/>
    <w:rsid w:val="00737868"/>
    <w:rsid w:val="0073795B"/>
    <w:rsid w:val="007410F2"/>
    <w:rsid w:val="00742523"/>
    <w:rsid w:val="00742CE4"/>
    <w:rsid w:val="00742DE0"/>
    <w:rsid w:val="007444CB"/>
    <w:rsid w:val="00746940"/>
    <w:rsid w:val="007519CE"/>
    <w:rsid w:val="00753256"/>
    <w:rsid w:val="00753D51"/>
    <w:rsid w:val="00763D21"/>
    <w:rsid w:val="00763ED5"/>
    <w:rsid w:val="00763F4B"/>
    <w:rsid w:val="00764ED0"/>
    <w:rsid w:val="00765D8C"/>
    <w:rsid w:val="00766EA0"/>
    <w:rsid w:val="00776934"/>
    <w:rsid w:val="00781973"/>
    <w:rsid w:val="00784C46"/>
    <w:rsid w:val="00785AE9"/>
    <w:rsid w:val="0078710A"/>
    <w:rsid w:val="00793320"/>
    <w:rsid w:val="00797B98"/>
    <w:rsid w:val="00797F8A"/>
    <w:rsid w:val="007A4603"/>
    <w:rsid w:val="007A463E"/>
    <w:rsid w:val="007A5207"/>
    <w:rsid w:val="007B3741"/>
    <w:rsid w:val="007B5906"/>
    <w:rsid w:val="007B663E"/>
    <w:rsid w:val="007B6B23"/>
    <w:rsid w:val="007C6460"/>
    <w:rsid w:val="007D4D51"/>
    <w:rsid w:val="007E11EE"/>
    <w:rsid w:val="007E374B"/>
    <w:rsid w:val="007E6517"/>
    <w:rsid w:val="007F3E55"/>
    <w:rsid w:val="007F626F"/>
    <w:rsid w:val="007F70DA"/>
    <w:rsid w:val="00801EBB"/>
    <w:rsid w:val="00810B63"/>
    <w:rsid w:val="00812C96"/>
    <w:rsid w:val="0081321D"/>
    <w:rsid w:val="00813C39"/>
    <w:rsid w:val="00820E61"/>
    <w:rsid w:val="008226D0"/>
    <w:rsid w:val="00823A33"/>
    <w:rsid w:val="0082612C"/>
    <w:rsid w:val="00830C25"/>
    <w:rsid w:val="00835213"/>
    <w:rsid w:val="00835B2F"/>
    <w:rsid w:val="0083755B"/>
    <w:rsid w:val="00837E52"/>
    <w:rsid w:val="00843BFB"/>
    <w:rsid w:val="008452C8"/>
    <w:rsid w:val="00845E82"/>
    <w:rsid w:val="008464B1"/>
    <w:rsid w:val="0085074B"/>
    <w:rsid w:val="008535DC"/>
    <w:rsid w:val="00853897"/>
    <w:rsid w:val="00854EF1"/>
    <w:rsid w:val="00860F36"/>
    <w:rsid w:val="00861803"/>
    <w:rsid w:val="00861AA7"/>
    <w:rsid w:val="0086301D"/>
    <w:rsid w:val="00863553"/>
    <w:rsid w:val="00864EBC"/>
    <w:rsid w:val="00865F2B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B512C"/>
    <w:rsid w:val="008C06CA"/>
    <w:rsid w:val="008C376D"/>
    <w:rsid w:val="008C3D1B"/>
    <w:rsid w:val="008C4577"/>
    <w:rsid w:val="008C70E9"/>
    <w:rsid w:val="008D0050"/>
    <w:rsid w:val="008D24D8"/>
    <w:rsid w:val="008D7966"/>
    <w:rsid w:val="008D7B5E"/>
    <w:rsid w:val="008E3CFA"/>
    <w:rsid w:val="008F49AC"/>
    <w:rsid w:val="008F4A3B"/>
    <w:rsid w:val="00910E99"/>
    <w:rsid w:val="009172EC"/>
    <w:rsid w:val="00920128"/>
    <w:rsid w:val="00922BF2"/>
    <w:rsid w:val="00922CD9"/>
    <w:rsid w:val="00922ECE"/>
    <w:rsid w:val="009237D4"/>
    <w:rsid w:val="00925925"/>
    <w:rsid w:val="00927DAE"/>
    <w:rsid w:val="009308C1"/>
    <w:rsid w:val="0093129B"/>
    <w:rsid w:val="00932726"/>
    <w:rsid w:val="009366D1"/>
    <w:rsid w:val="00937ED7"/>
    <w:rsid w:val="00940BD0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6FE7"/>
    <w:rsid w:val="009771E3"/>
    <w:rsid w:val="009773AE"/>
    <w:rsid w:val="0098251B"/>
    <w:rsid w:val="00982629"/>
    <w:rsid w:val="00985457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2CD2"/>
    <w:rsid w:val="009D55D3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311C"/>
    <w:rsid w:val="00A13ADC"/>
    <w:rsid w:val="00A21FC7"/>
    <w:rsid w:val="00A24579"/>
    <w:rsid w:val="00A31771"/>
    <w:rsid w:val="00A375FE"/>
    <w:rsid w:val="00A4013C"/>
    <w:rsid w:val="00A43D96"/>
    <w:rsid w:val="00A45C5F"/>
    <w:rsid w:val="00A52B0D"/>
    <w:rsid w:val="00A535D4"/>
    <w:rsid w:val="00A60ED6"/>
    <w:rsid w:val="00A635E4"/>
    <w:rsid w:val="00A64822"/>
    <w:rsid w:val="00A657F2"/>
    <w:rsid w:val="00A67FEC"/>
    <w:rsid w:val="00A73D3D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B7803"/>
    <w:rsid w:val="00AC032C"/>
    <w:rsid w:val="00AC3BE2"/>
    <w:rsid w:val="00AC4E49"/>
    <w:rsid w:val="00AC6045"/>
    <w:rsid w:val="00AC65BB"/>
    <w:rsid w:val="00AC73E2"/>
    <w:rsid w:val="00AC7E99"/>
    <w:rsid w:val="00AD005B"/>
    <w:rsid w:val="00AD14DA"/>
    <w:rsid w:val="00AD2183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131E"/>
    <w:rsid w:val="00B2484A"/>
    <w:rsid w:val="00B25040"/>
    <w:rsid w:val="00B32AD6"/>
    <w:rsid w:val="00B339A2"/>
    <w:rsid w:val="00B408D2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34A4"/>
    <w:rsid w:val="00B745FE"/>
    <w:rsid w:val="00B756E9"/>
    <w:rsid w:val="00B76B1F"/>
    <w:rsid w:val="00B76EE2"/>
    <w:rsid w:val="00B7767C"/>
    <w:rsid w:val="00B77A84"/>
    <w:rsid w:val="00B84CE1"/>
    <w:rsid w:val="00B84F5D"/>
    <w:rsid w:val="00B929EA"/>
    <w:rsid w:val="00B9395A"/>
    <w:rsid w:val="00B96097"/>
    <w:rsid w:val="00BB2E19"/>
    <w:rsid w:val="00BB5682"/>
    <w:rsid w:val="00BB64CE"/>
    <w:rsid w:val="00BB799C"/>
    <w:rsid w:val="00BC00F7"/>
    <w:rsid w:val="00BC23D1"/>
    <w:rsid w:val="00BC631E"/>
    <w:rsid w:val="00BD3A60"/>
    <w:rsid w:val="00BD3C08"/>
    <w:rsid w:val="00BE0773"/>
    <w:rsid w:val="00BE1F84"/>
    <w:rsid w:val="00BE53CA"/>
    <w:rsid w:val="00BE5E8C"/>
    <w:rsid w:val="00BE6001"/>
    <w:rsid w:val="00BE6253"/>
    <w:rsid w:val="00BF0AF7"/>
    <w:rsid w:val="00C14651"/>
    <w:rsid w:val="00C14E3F"/>
    <w:rsid w:val="00C231D6"/>
    <w:rsid w:val="00C2473F"/>
    <w:rsid w:val="00C253EE"/>
    <w:rsid w:val="00C27441"/>
    <w:rsid w:val="00C27B38"/>
    <w:rsid w:val="00C30035"/>
    <w:rsid w:val="00C30F0B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44C9"/>
    <w:rsid w:val="00CB70F5"/>
    <w:rsid w:val="00CB7400"/>
    <w:rsid w:val="00CC332F"/>
    <w:rsid w:val="00CD2111"/>
    <w:rsid w:val="00CD3394"/>
    <w:rsid w:val="00CD3A9C"/>
    <w:rsid w:val="00CE0405"/>
    <w:rsid w:val="00CE519D"/>
    <w:rsid w:val="00CF0AFC"/>
    <w:rsid w:val="00CF0BCA"/>
    <w:rsid w:val="00CF2DE9"/>
    <w:rsid w:val="00CF330B"/>
    <w:rsid w:val="00CF4E76"/>
    <w:rsid w:val="00CF5BAD"/>
    <w:rsid w:val="00CF650D"/>
    <w:rsid w:val="00CF6B6B"/>
    <w:rsid w:val="00D01F6F"/>
    <w:rsid w:val="00D071BB"/>
    <w:rsid w:val="00D10247"/>
    <w:rsid w:val="00D11479"/>
    <w:rsid w:val="00D17F05"/>
    <w:rsid w:val="00D22401"/>
    <w:rsid w:val="00D23DA6"/>
    <w:rsid w:val="00D27B1D"/>
    <w:rsid w:val="00D32EDE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4159"/>
    <w:rsid w:val="00D6599C"/>
    <w:rsid w:val="00D702F6"/>
    <w:rsid w:val="00D71E7D"/>
    <w:rsid w:val="00D722AD"/>
    <w:rsid w:val="00D738D5"/>
    <w:rsid w:val="00D81A0F"/>
    <w:rsid w:val="00D82074"/>
    <w:rsid w:val="00D838A3"/>
    <w:rsid w:val="00D83EFE"/>
    <w:rsid w:val="00D86EDF"/>
    <w:rsid w:val="00D907AD"/>
    <w:rsid w:val="00D947AE"/>
    <w:rsid w:val="00DA183B"/>
    <w:rsid w:val="00DA3C5E"/>
    <w:rsid w:val="00DA3CC4"/>
    <w:rsid w:val="00DA45FD"/>
    <w:rsid w:val="00DA5383"/>
    <w:rsid w:val="00DA55BE"/>
    <w:rsid w:val="00DB1708"/>
    <w:rsid w:val="00DB32D9"/>
    <w:rsid w:val="00DB3855"/>
    <w:rsid w:val="00DB44E5"/>
    <w:rsid w:val="00DC5572"/>
    <w:rsid w:val="00DD5A0F"/>
    <w:rsid w:val="00DE1742"/>
    <w:rsid w:val="00DE6019"/>
    <w:rsid w:val="00DE6031"/>
    <w:rsid w:val="00DE797C"/>
    <w:rsid w:val="00DF5379"/>
    <w:rsid w:val="00DF671C"/>
    <w:rsid w:val="00DF67AC"/>
    <w:rsid w:val="00DF7EA7"/>
    <w:rsid w:val="00E01251"/>
    <w:rsid w:val="00E016B4"/>
    <w:rsid w:val="00E1304A"/>
    <w:rsid w:val="00E23A01"/>
    <w:rsid w:val="00E24011"/>
    <w:rsid w:val="00E32E8E"/>
    <w:rsid w:val="00E3385E"/>
    <w:rsid w:val="00E458B2"/>
    <w:rsid w:val="00E46F28"/>
    <w:rsid w:val="00E54F92"/>
    <w:rsid w:val="00E553BC"/>
    <w:rsid w:val="00E63E30"/>
    <w:rsid w:val="00E67772"/>
    <w:rsid w:val="00E80A62"/>
    <w:rsid w:val="00E8296C"/>
    <w:rsid w:val="00E84B9A"/>
    <w:rsid w:val="00E90757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21A4"/>
    <w:rsid w:val="00EC41B4"/>
    <w:rsid w:val="00EC563E"/>
    <w:rsid w:val="00EC61A2"/>
    <w:rsid w:val="00ED21BC"/>
    <w:rsid w:val="00ED2A7D"/>
    <w:rsid w:val="00ED3184"/>
    <w:rsid w:val="00EE0763"/>
    <w:rsid w:val="00EE1B7D"/>
    <w:rsid w:val="00EE340F"/>
    <w:rsid w:val="00EE50A7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35AE"/>
    <w:rsid w:val="00F24956"/>
    <w:rsid w:val="00F3299F"/>
    <w:rsid w:val="00F348B8"/>
    <w:rsid w:val="00F37A14"/>
    <w:rsid w:val="00F42472"/>
    <w:rsid w:val="00F442F4"/>
    <w:rsid w:val="00F47B03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77B08"/>
    <w:rsid w:val="00F834A4"/>
    <w:rsid w:val="00F83669"/>
    <w:rsid w:val="00F86123"/>
    <w:rsid w:val="00F920BC"/>
    <w:rsid w:val="00F92D94"/>
    <w:rsid w:val="00F944F3"/>
    <w:rsid w:val="00FA424A"/>
    <w:rsid w:val="00FA4AD3"/>
    <w:rsid w:val="00FB07E4"/>
    <w:rsid w:val="00FB28D6"/>
    <w:rsid w:val="00FB5CEA"/>
    <w:rsid w:val="00FB6CC3"/>
    <w:rsid w:val="00FB7031"/>
    <w:rsid w:val="00FB76FA"/>
    <w:rsid w:val="00FC134E"/>
    <w:rsid w:val="00FC2CDA"/>
    <w:rsid w:val="00FD0425"/>
    <w:rsid w:val="00FD0579"/>
    <w:rsid w:val="00FD2985"/>
    <w:rsid w:val="00FD6308"/>
    <w:rsid w:val="00FE06A7"/>
    <w:rsid w:val="00FE094E"/>
    <w:rsid w:val="00FE3DED"/>
    <w:rsid w:val="00FE3F63"/>
    <w:rsid w:val="00FF06CB"/>
    <w:rsid w:val="00FF0E23"/>
    <w:rsid w:val="00FF0E9F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A2E0350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,Nad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  <w:style w:type="paragraph" w:customStyle="1" w:styleId="Standard">
    <w:name w:val="Standard"/>
    <w:rsid w:val="00190F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8">
    <w:name w:val="WW8Num8"/>
    <w:basedOn w:val="Bezzoznamu"/>
    <w:rsid w:val="00190FAE"/>
    <w:pPr>
      <w:numPr>
        <w:numId w:val="31"/>
      </w:numPr>
    </w:pPr>
  </w:style>
  <w:style w:type="numbering" w:customStyle="1" w:styleId="WWNum17">
    <w:name w:val="WWNum17"/>
    <w:basedOn w:val="Bezzoznamu"/>
    <w:rsid w:val="00190FAE"/>
    <w:pPr>
      <w:numPr>
        <w:numId w:val="25"/>
      </w:numPr>
    </w:pPr>
  </w:style>
  <w:style w:type="character" w:customStyle="1" w:styleId="markedcontent">
    <w:name w:val="markedcontent"/>
    <w:basedOn w:val="Predvolenpsmoodseku"/>
    <w:rsid w:val="0075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balko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balko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879C-AADF-40D3-B843-F4131664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36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10946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5</cp:revision>
  <cp:lastPrinted>2020-06-25T06:19:00Z</cp:lastPrinted>
  <dcterms:created xsi:type="dcterms:W3CDTF">2023-02-09T08:33:00Z</dcterms:created>
  <dcterms:modified xsi:type="dcterms:W3CDTF">2023-03-01T10:32:00Z</dcterms:modified>
</cp:coreProperties>
</file>